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43" w:rsidRDefault="00884843" w:rsidP="00E82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CC3" w:rsidRDefault="00022CC3" w:rsidP="00E82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9E" w:rsidRPr="00C8039E" w:rsidRDefault="00C8039E" w:rsidP="00C8039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9E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67.5pt" o:ole="">
            <v:imagedata r:id="rId9" o:title=""/>
          </v:shape>
          <o:OLEObject Type="Embed" ProgID="AcroExch.Document.7" ShapeID="_x0000_i1025" DrawAspect="Content" ObjectID="_1633516663" r:id="rId10"/>
        </w:object>
      </w:r>
    </w:p>
    <w:p w:rsidR="003F04B6" w:rsidRDefault="003F04B6" w:rsidP="00C8039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9E" w:rsidRDefault="00C8039E" w:rsidP="00C8039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4843" w:rsidRDefault="00884843" w:rsidP="003F04B6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iCs/>
        </w:rPr>
      </w:pPr>
    </w:p>
    <w:p w:rsidR="00C8039E" w:rsidRDefault="00C8039E" w:rsidP="003F04B6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iCs/>
        </w:rPr>
      </w:pPr>
    </w:p>
    <w:p w:rsidR="00C8039E" w:rsidRDefault="00C8039E" w:rsidP="003F04B6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iCs/>
        </w:rPr>
      </w:pPr>
    </w:p>
    <w:p w:rsidR="004746E8" w:rsidRPr="003F04B6" w:rsidRDefault="004746E8" w:rsidP="003F04B6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</w:rPr>
        <w:t xml:space="preserve"> </w:t>
      </w:r>
      <w:r w:rsidR="003F04B6">
        <w:rPr>
          <w:rFonts w:ascii="Times New Roman" w:eastAsia="Times New Roman" w:hAnsi="Times New Roman" w:cs="Times New Roman"/>
          <w:iCs/>
          <w:sz w:val="28"/>
          <w:szCs w:val="28"/>
        </w:rPr>
        <w:t xml:space="preserve">Любовь к природе, </w:t>
      </w:r>
      <w:r w:rsidRPr="003F04B6">
        <w:rPr>
          <w:rFonts w:ascii="Times New Roman" w:eastAsia="Times New Roman" w:hAnsi="Times New Roman" w:cs="Times New Roman"/>
          <w:iCs/>
          <w:sz w:val="28"/>
          <w:szCs w:val="28"/>
        </w:rPr>
        <w:t>впрочем,</w:t>
      </w:r>
    </w:p>
    <w:p w:rsidR="004746E8" w:rsidRPr="003F04B6" w:rsidRDefault="004746E8" w:rsidP="004746E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iCs/>
          <w:sz w:val="28"/>
          <w:szCs w:val="28"/>
        </w:rPr>
        <w:t>Как и всякая человеческая любовь</w:t>
      </w:r>
    </w:p>
    <w:p w:rsidR="004746E8" w:rsidRPr="003F04B6" w:rsidRDefault="004746E8" w:rsidP="004746E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iCs/>
          <w:sz w:val="28"/>
          <w:szCs w:val="28"/>
        </w:rPr>
        <w:t xml:space="preserve">   Несомненно, закладывается в нас с детства»</w:t>
      </w:r>
    </w:p>
    <w:p w:rsidR="004746E8" w:rsidRPr="003F04B6" w:rsidRDefault="004746E8" w:rsidP="004746E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iCs/>
          <w:sz w:val="28"/>
          <w:szCs w:val="28"/>
        </w:rPr>
        <w:t>И. Соколов-</w:t>
      </w:r>
      <w:proofErr w:type="spellStart"/>
      <w:r w:rsidRPr="003F04B6">
        <w:rPr>
          <w:rFonts w:ascii="Times New Roman" w:eastAsia="Times New Roman" w:hAnsi="Times New Roman" w:cs="Times New Roman"/>
          <w:iCs/>
          <w:sz w:val="28"/>
          <w:szCs w:val="28"/>
        </w:rPr>
        <w:t>Никитов</w:t>
      </w:r>
      <w:proofErr w:type="spellEnd"/>
      <w:r w:rsidRPr="003F04B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746E8" w:rsidRPr="003F04B6" w:rsidRDefault="004746E8" w:rsidP="004746E8">
      <w:pPr>
        <w:autoSpaceDE w:val="0"/>
        <w:autoSpaceDN w:val="0"/>
        <w:adjustRightInd w:val="0"/>
        <w:spacing w:before="100" w:after="100" w:line="240" w:lineRule="auto"/>
        <w:ind w:left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4B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Природа и человек …. Когда-то эти понятия в сознании людей были слиты воедино. Человек чувствовал целостность мира и считал себя его частью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В наше время отношения человека и природы претерпели изменения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Как и с какого возраста нужно начинать экологическое воспитание и образование?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Любовь к матери, к родному дому зарождается в раннем возрасте ребенка. Расширить понятие дома, помочь ребенку осознать себя частицей огромного мира, научить его правильно вести себя в этом мире, быть с ним в гармонии, жить в созвучии с природой, беречь и умножать прекрасное на Земле можно и нужно еще в дошкольном детстве. Именно в это время сознание ребенка широко распахнуто для восприятия, жаждет познаний об окружающем его мире, охотно откликается на добро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Маленький человек начинает делать свои первые шаги. Он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У него возникает множество вопросов, на которые он с нетерпением ждет ответа. Так начинается для него познание мира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 xml:space="preserve">В это время о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У него появляется желание поближе узнать и понять законы природы научиться жить в гармонии с ней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</w:t>
      </w:r>
      <w:r w:rsidRPr="003F04B6">
        <w:rPr>
          <w:rFonts w:ascii="Times New Roman" w:hAnsi="Times New Roman" w:cs="Times New Roman"/>
          <w:sz w:val="28"/>
          <w:szCs w:val="28"/>
        </w:rPr>
        <w:lastRenderedPageBreak/>
        <w:t>вместе с этим формируются такие нравственные качества как доброта, милосердие, любовь к природе, желание помочь нуждающимся.</w:t>
      </w:r>
    </w:p>
    <w:p w:rsidR="00884843" w:rsidRDefault="004746E8" w:rsidP="00884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Знания, полученные в дошкольном возрасте, помогут детям в дальнейшем освоить предметы экологической направленности и обеспечат преемственность между сферами социального становления личности (семья детский сад – школа</w:t>
      </w:r>
      <w:r w:rsidR="00884843">
        <w:rPr>
          <w:rFonts w:ascii="Times New Roman" w:hAnsi="Times New Roman" w:cs="Times New Roman"/>
          <w:sz w:val="28"/>
          <w:szCs w:val="28"/>
        </w:rPr>
        <w:t>)</w:t>
      </w:r>
      <w:r w:rsidRPr="003F04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4843" w:rsidRDefault="00884843" w:rsidP="00884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85" w:rsidRDefault="00AE0185" w:rsidP="00884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185" w:rsidRDefault="00AE0185" w:rsidP="00884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185" w:rsidRDefault="00AE0185" w:rsidP="00884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6E8" w:rsidRPr="00884843" w:rsidRDefault="004746E8" w:rsidP="00884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r w:rsidRPr="003F04B6">
        <w:rPr>
          <w:rFonts w:ascii="Times New Roman" w:hAnsi="Times New Roman" w:cs="Times New Roman"/>
          <w:b/>
          <w:sz w:val="28"/>
          <w:szCs w:val="28"/>
        </w:rPr>
        <w:t>кружка «Юные экологи</w:t>
      </w:r>
      <w:r w:rsidRPr="003F04B6">
        <w:rPr>
          <w:rFonts w:ascii="Times New Roman" w:eastAsia="Times New Roman" w:hAnsi="Times New Roman" w:cs="Times New Roman"/>
          <w:b/>
          <w:sz w:val="28"/>
          <w:szCs w:val="28"/>
        </w:rPr>
        <w:t>» рассчитана на детей 6-7 лет.</w:t>
      </w:r>
      <w:r w:rsidRPr="003F04B6">
        <w:rPr>
          <w:rFonts w:ascii="Times New Roman" w:eastAsia="Times New Roman" w:hAnsi="Times New Roman" w:cs="Times New Roman"/>
          <w:sz w:val="28"/>
          <w:szCs w:val="28"/>
        </w:rPr>
        <w:t xml:space="preserve"> До 7 лет дети особенно восприимчивы, первые впечатления откладываются в памяти на всю жизнь, во многом определяя дальнейшее развитие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ью рабочей учебной программы «Юный эколог» является планирование занятий, направленных на   реализацию регионального компонента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:rsidR="004746E8" w:rsidRPr="003F04B6" w:rsidRDefault="003F04B6" w:rsidP="004746E8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в работе кружка «</w:t>
      </w:r>
      <w:r w:rsidR="004746E8" w:rsidRPr="003F04B6">
        <w:rPr>
          <w:rFonts w:ascii="Times New Roman" w:hAnsi="Times New Roman" w:cs="Times New Roman"/>
          <w:sz w:val="28"/>
          <w:szCs w:val="28"/>
        </w:rPr>
        <w:t>Юный эколог» предусматривается введение в занятия  экспериментальной деятельности, с помощью которой дети смогут познавать окружающую среду не только теоретически, но и на практике, используя накопленный опыт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4B6">
        <w:rPr>
          <w:rFonts w:ascii="Times New Roman" w:hAnsi="Times New Roman" w:cs="Times New Roman"/>
          <w:b/>
          <w:bCs/>
          <w:sz w:val="28"/>
          <w:szCs w:val="28"/>
        </w:rPr>
        <w:t>Принципы, лежащие в основе программы: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принцип сознательности, активности, самостоятельности при руководящей роли воспитателя;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принцип систематичности и последовательности;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принцип наглядности;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принцип доступности и посильности;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принцип учета возрастных особенностей детей;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</w:rPr>
        <w:t>Возраст детей, участвующих в реализации данной программы: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Первый год обучения - дети 5-6 лет (старшая группа)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Второй год обучения – дети 6-7 лет (подготовительная группа)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Pr="003F04B6">
        <w:rPr>
          <w:rFonts w:ascii="Times New Roman" w:hAnsi="Times New Roman" w:cs="Times New Roman"/>
          <w:sz w:val="28"/>
          <w:szCs w:val="28"/>
        </w:rPr>
        <w:t xml:space="preserve"> – 2 года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</w:rPr>
        <w:t xml:space="preserve">Режим работы кружка - </w:t>
      </w:r>
      <w:r w:rsidRPr="003F04B6">
        <w:rPr>
          <w:rFonts w:ascii="Times New Roman" w:hAnsi="Times New Roman" w:cs="Times New Roman"/>
          <w:sz w:val="28"/>
          <w:szCs w:val="28"/>
        </w:rPr>
        <w:t>1 раз в неделю, во второй половине дня.</w:t>
      </w:r>
    </w:p>
    <w:p w:rsidR="004746E8" w:rsidRPr="003F04B6" w:rsidRDefault="004746E8" w:rsidP="008848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</w:rPr>
        <w:t>Возрастные особенности усвоения программного материала.</w:t>
      </w:r>
    </w:p>
    <w:p w:rsidR="004746E8" w:rsidRPr="003F04B6" w:rsidRDefault="004746E8" w:rsidP="004746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</w:rPr>
        <w:t xml:space="preserve">Подготовительная группа. </w:t>
      </w:r>
      <w:r w:rsidRPr="003F04B6">
        <w:rPr>
          <w:rFonts w:ascii="Times New Roman" w:hAnsi="Times New Roman" w:cs="Times New Roman"/>
          <w:sz w:val="28"/>
          <w:szCs w:val="28"/>
        </w:rPr>
        <w:t>К концу дошкольного детства у детей формируется первичный целостный образ мира, в котором он живет, отражающий основные его закономерности. Основные изменения в деятельности, сознании и личности пятилетнего ребенка заключаются в следующем: появляется произвольность психических процессов - способность целенаправленно управлять своим поведением и своими психическими процессами. Одним из важнейших изменений в личности ребенка являются изменения в его представлениях о себе, его образе Я. Дальнейшее развитие и усложнение этих образований создает к 6 годам благоприятные условия для развития реф</w:t>
      </w:r>
      <w:r w:rsidR="003F04B6">
        <w:rPr>
          <w:rFonts w:ascii="Times New Roman" w:hAnsi="Times New Roman" w:cs="Times New Roman"/>
          <w:sz w:val="28"/>
          <w:szCs w:val="28"/>
        </w:rPr>
        <w:t>лекси</w:t>
      </w:r>
      <w:proofErr w:type="gramStart"/>
      <w:r w:rsidR="003F04B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3F04B6">
        <w:rPr>
          <w:rFonts w:ascii="Times New Roman" w:hAnsi="Times New Roman" w:cs="Times New Roman"/>
          <w:sz w:val="28"/>
          <w:szCs w:val="28"/>
        </w:rPr>
        <w:t xml:space="preserve"> способности осознавать </w:t>
      </w:r>
      <w:r w:rsidRPr="003F04B6">
        <w:rPr>
          <w:rFonts w:ascii="Times New Roman" w:hAnsi="Times New Roman" w:cs="Times New Roman"/>
          <w:sz w:val="28"/>
          <w:szCs w:val="28"/>
        </w:rPr>
        <w:t xml:space="preserve">и отдавать себе отчет в своих целях, полученных результатах, способах их достижения, переживаниях ,чувствах; для морального развития, и именно для последнего, возраста шести-семи лет является сенситивным, т.е. чувствительным периодом. Этот период во многом предопределяет будущий моральный облик человека и в </w:t>
      </w:r>
      <w:r w:rsidRPr="003F04B6">
        <w:rPr>
          <w:rFonts w:ascii="Times New Roman" w:hAnsi="Times New Roman" w:cs="Times New Roman"/>
          <w:sz w:val="28"/>
          <w:szCs w:val="28"/>
        </w:rPr>
        <w:lastRenderedPageBreak/>
        <w:t>тоже время исключительно благоприятен для педагогических воздействий. Детям седьмого года жизни вполне доступно полноценное моральное поведение, т.е. соблюдение норм при отсутствии внешнего контроля и пр</w:t>
      </w:r>
      <w:r w:rsidR="003F04B6">
        <w:rPr>
          <w:rFonts w:ascii="Times New Roman" w:hAnsi="Times New Roman" w:cs="Times New Roman"/>
          <w:sz w:val="28"/>
          <w:szCs w:val="28"/>
        </w:rPr>
        <w:t xml:space="preserve">инуждения и вопреки собственным </w:t>
      </w:r>
      <w:r w:rsidRPr="003F04B6">
        <w:rPr>
          <w:rFonts w:ascii="Times New Roman" w:hAnsi="Times New Roman" w:cs="Times New Roman"/>
          <w:sz w:val="28"/>
          <w:szCs w:val="28"/>
        </w:rPr>
        <w:t>желаниям и интересам. У ребенка формируется способность адекватно оценивать результат собственной деятельности. В этом возрасте развиваются тонкие эмоциональные реакции ребенка на красоту окружающего мира, увиденное в детстве и запечатленное в сознании человека, создают эмоциональное, теплое переживание чувства Родины.</w:t>
      </w:r>
    </w:p>
    <w:p w:rsidR="00884843" w:rsidRDefault="00884843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2CC3" w:rsidRDefault="00022CC3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2CC3" w:rsidRDefault="00022CC3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развития экологических представлений у детей   подготовительной группы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е</w:t>
      </w:r>
      <w:r w:rsidRPr="003F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ормировать систему элементарных научных экологических знаний, дост</w:t>
      </w:r>
      <w:r w:rsidR="003F0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ных пониманию ребёнка, прежде </w:t>
      </w:r>
      <w:r w:rsidRPr="003F0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как средства становления осознанно правильного отношения к природе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ормировать элементарные умения предвидеть последствия некоторых своих действий по отношению к окружающей среде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Обогащать представления детей о природе родного края и различных природных зон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ёме, городе), о взаимодействии человека и природы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Поддерживать проявление инициативы детей в самостоятельных наблюдениях, опытах, эвристических рассуждениях по содержанию прочитанной познавательной литературы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Обогащать самостоятельный опыт практической деятельности по уходу за комнатными растениями, огородом, цветниками и животными уголка природы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Поддерживать детей в соблюдении экологических правил, вовлекать в элементарную природоохранную деятельность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потребность и желание жить в гармонии с природой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вающие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-</w:t>
      </w:r>
      <w:r w:rsidRPr="003F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, эвристические суждения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Развивать самостоятельность детей в познавательно-исследовательской деятельности, способность замечать противоречия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формулировать познавательную задачу, использовать разные способы проверки предположений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Применять результаты исследования в разных видах деятельности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е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-</w:t>
      </w:r>
      <w:r w:rsidRPr="003F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ывать нравственные чувства, выражающиеся в сопереживании природе, и эстетические чувства, связанные с красотой природного мира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-Воспитывать основы гуманно-ценностного отношения детей к природе,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4746E8" w:rsidRPr="003F04B6" w:rsidRDefault="004746E8" w:rsidP="004746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</w:rPr>
        <w:t>Задачи оздоровительной направленности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Продолжать учить согласовывать свое поведение с факторами природной среды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Формировать ответственное отношение к своему здоровью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Учить оказывать первую медицинскую помощь себе и пострадавшим.</w:t>
      </w:r>
    </w:p>
    <w:p w:rsidR="004746E8" w:rsidRPr="003F04B6" w:rsidRDefault="004746E8" w:rsidP="00474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Учить не только самим правилам безопасности, но и начать следить, как их выполняют другие.</w:t>
      </w:r>
    </w:p>
    <w:p w:rsidR="00884843" w:rsidRDefault="00884843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843" w:rsidRDefault="00884843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843" w:rsidRDefault="00884843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185" w:rsidRDefault="00AE0185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185" w:rsidRDefault="00AE0185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185" w:rsidRDefault="00AE0185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6E8" w:rsidRPr="003F04B6" w:rsidRDefault="004746E8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</w:rPr>
        <w:t>Задачи по развитию трудовых умений и навыков при ознакомлении с природой.</w:t>
      </w:r>
    </w:p>
    <w:p w:rsidR="004746E8" w:rsidRPr="003F04B6" w:rsidRDefault="004746E8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Продолжать заботиться о чистоте окружающего мира, родного села, города.</w:t>
      </w:r>
    </w:p>
    <w:p w:rsidR="004746E8" w:rsidRPr="003F04B6" w:rsidRDefault="004746E8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Продолжать работу по формированию умений и навыков по уходу за растениями и животными.</w:t>
      </w:r>
    </w:p>
    <w:p w:rsidR="004746E8" w:rsidRPr="003F04B6" w:rsidRDefault="004746E8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Учить в коллективной деятельности самостоятельно планировать работу и разделять обязанности между собой.</w:t>
      </w:r>
    </w:p>
    <w:p w:rsidR="004746E8" w:rsidRPr="003F04B6" w:rsidRDefault="004746E8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</w:rPr>
        <w:t>Задачи природоохранного направления.</w:t>
      </w:r>
    </w:p>
    <w:p w:rsidR="004746E8" w:rsidRPr="003F04B6" w:rsidRDefault="004746E8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Формировать ответственное отношение за создание необходимых условий жизни для себя и для всех живых организмов.</w:t>
      </w:r>
    </w:p>
    <w:p w:rsidR="004746E8" w:rsidRPr="003F04B6" w:rsidRDefault="004746E8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Продолжать знакомить с проблемами загрязнения окружающей среды в своем регионе.</w:t>
      </w:r>
    </w:p>
    <w:p w:rsidR="004746E8" w:rsidRPr="003F04B6" w:rsidRDefault="004746E8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 xml:space="preserve">- Побуждать </w:t>
      </w:r>
      <w:proofErr w:type="gramStart"/>
      <w:r w:rsidRPr="003F04B6">
        <w:rPr>
          <w:rFonts w:ascii="Times New Roman" w:hAnsi="Times New Roman" w:cs="Times New Roman"/>
          <w:sz w:val="28"/>
          <w:szCs w:val="28"/>
        </w:rPr>
        <w:t>активно</w:t>
      </w:r>
      <w:proofErr w:type="gramEnd"/>
      <w:r w:rsidRPr="003F04B6">
        <w:rPr>
          <w:rFonts w:ascii="Times New Roman" w:hAnsi="Times New Roman" w:cs="Times New Roman"/>
          <w:sz w:val="28"/>
          <w:szCs w:val="28"/>
        </w:rPr>
        <w:t xml:space="preserve"> применять на практике знания по охране природы.</w:t>
      </w:r>
    </w:p>
    <w:p w:rsidR="004746E8" w:rsidRPr="003F04B6" w:rsidRDefault="004746E8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</w:rPr>
        <w:t>Задачи по формированию эстетических суждений о природе в процессе участия в продуктивных видах деятельности.</w:t>
      </w:r>
    </w:p>
    <w:p w:rsidR="004746E8" w:rsidRPr="003F04B6" w:rsidRDefault="004746E8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Формировать эстетическое отношение к окружающей действительности.</w:t>
      </w:r>
    </w:p>
    <w:p w:rsidR="004746E8" w:rsidRPr="003F04B6" w:rsidRDefault="004746E8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Учить передавать свои эмоции, настроение по отношению к природе через изобразительную деятельность и художественный труд.</w:t>
      </w:r>
    </w:p>
    <w:p w:rsidR="004746E8" w:rsidRPr="003F04B6" w:rsidRDefault="004746E8" w:rsidP="004746E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4B6">
        <w:rPr>
          <w:rFonts w:ascii="Times New Roman" w:hAnsi="Times New Roman" w:cs="Times New Roman"/>
          <w:b/>
          <w:bCs/>
          <w:sz w:val="28"/>
          <w:szCs w:val="28"/>
        </w:rPr>
        <w:t>Формы и методы организованной образовательной деятельности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по данной программе важно проводить с детьми, как в помещении, так и на природе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Общение с природой доставляет детям огромную радость. Ведь они видят мир по-своему, во всем многообразии цвета, запахов, звуков, их сердца открыты к восприятию красоты. И это первое знакомство с миром природы, ее лесными обитателями, можно провести в увлекательной для детей форме игры, сказки, загадок, викторин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lastRenderedPageBreak/>
        <w:t>Организованная образовательная деятельность, проводимые на природе (экскурсии, прогулки), очень полезны и необходимы для детей. Свежий воздух, красота окружающей природы оказывает весьма благотворное воздействие на здоровье детей. Эти занятия развивают их физические возможности, выносливость, учат умению преодолевать препятствия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При общении с природой дети становятся добрее, гармоничнее, в них воспитаются чувства дружбы и взаимопомощи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 xml:space="preserve">Во время экологических занятий они учатся наблюдать за явлениями природы, их изменениями во времени. Это развивает их внимание, наблюдательность, воображение. Дети также осваивают первые правила поведения в </w:t>
      </w:r>
      <w:r w:rsidR="005236AD">
        <w:rPr>
          <w:rFonts w:ascii="Times New Roman" w:hAnsi="Times New Roman" w:cs="Times New Roman"/>
          <w:sz w:val="28"/>
          <w:szCs w:val="28"/>
        </w:rPr>
        <w:t>лесу, учатся следовать закону «</w:t>
      </w:r>
      <w:r w:rsidRPr="003F04B6">
        <w:rPr>
          <w:rFonts w:ascii="Times New Roman" w:hAnsi="Times New Roman" w:cs="Times New Roman"/>
          <w:sz w:val="28"/>
          <w:szCs w:val="28"/>
        </w:rPr>
        <w:t>не навреди».</w:t>
      </w:r>
    </w:p>
    <w:p w:rsidR="004746E8" w:rsidRPr="003F04B6" w:rsidRDefault="004746E8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Организуется и проводится сбор природного материала для дальнейшей творческой работы с ним. Выполняются и посильные для детей экологические задачи, так</w:t>
      </w:r>
      <w:r w:rsidR="003F04B6">
        <w:rPr>
          <w:rFonts w:ascii="Times New Roman" w:hAnsi="Times New Roman" w:cs="Times New Roman"/>
          <w:sz w:val="28"/>
          <w:szCs w:val="28"/>
        </w:rPr>
        <w:t xml:space="preserve">ие как, например, уборка парка </w:t>
      </w:r>
      <w:r w:rsidRPr="003F04B6">
        <w:rPr>
          <w:rFonts w:ascii="Times New Roman" w:hAnsi="Times New Roman" w:cs="Times New Roman"/>
          <w:sz w:val="28"/>
          <w:szCs w:val="28"/>
        </w:rPr>
        <w:t>от мусора. Такая работа способствует воспитанию у детей чувства ответственности за сохранность окружающей природы, бережного отношения к ней.</w:t>
      </w:r>
    </w:p>
    <w:p w:rsidR="00884843" w:rsidRDefault="00884843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843" w:rsidRDefault="00884843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843" w:rsidRDefault="00884843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0185" w:rsidRDefault="00AE0185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843" w:rsidRDefault="004746E8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  <w:u w:val="single"/>
        </w:rPr>
        <w:t>Формы проведения организованной образовательной деятельности</w:t>
      </w:r>
      <w:r w:rsidRPr="003F04B6">
        <w:rPr>
          <w:rFonts w:ascii="Times New Roman" w:hAnsi="Times New Roman" w:cs="Times New Roman"/>
          <w:b/>
          <w:sz w:val="28"/>
          <w:szCs w:val="28"/>
        </w:rPr>
        <w:t>:</w:t>
      </w:r>
      <w:r w:rsidR="003F04B6">
        <w:rPr>
          <w:rFonts w:ascii="Times New Roman" w:hAnsi="Times New Roman" w:cs="Times New Roman"/>
          <w:sz w:val="28"/>
          <w:szCs w:val="28"/>
        </w:rPr>
        <w:t xml:space="preserve"> экскурсии, игровые, сюжетные </w:t>
      </w:r>
      <w:r w:rsidRPr="003F04B6">
        <w:rPr>
          <w:rFonts w:ascii="Times New Roman" w:hAnsi="Times New Roman" w:cs="Times New Roman"/>
          <w:sz w:val="28"/>
          <w:szCs w:val="28"/>
        </w:rPr>
        <w:t xml:space="preserve">занятия с использованием опытно – </w:t>
      </w:r>
    </w:p>
    <w:p w:rsidR="00884843" w:rsidRDefault="00884843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43" w:rsidRDefault="00884843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6E8" w:rsidRPr="003F04B6" w:rsidRDefault="004746E8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экспериментальной деятельности, с использованием мультимедийного сопровождения и др.</w:t>
      </w:r>
    </w:p>
    <w:p w:rsidR="004746E8" w:rsidRPr="003F04B6" w:rsidRDefault="004746E8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  <w:u w:val="single"/>
        </w:rPr>
        <w:t>Методы,</w:t>
      </w:r>
      <w:r w:rsidRPr="003F04B6">
        <w:rPr>
          <w:rFonts w:ascii="Times New Roman" w:hAnsi="Times New Roman" w:cs="Times New Roman"/>
          <w:b/>
          <w:sz w:val="28"/>
          <w:szCs w:val="28"/>
        </w:rPr>
        <w:t xml:space="preserve"> в основе которых лежит </w:t>
      </w:r>
      <w:r w:rsidRPr="003F04B6">
        <w:rPr>
          <w:rFonts w:ascii="Times New Roman" w:hAnsi="Times New Roman" w:cs="Times New Roman"/>
          <w:b/>
          <w:sz w:val="28"/>
          <w:szCs w:val="28"/>
          <w:u w:val="single"/>
        </w:rPr>
        <w:t>уровень деятельности</w:t>
      </w:r>
      <w:r w:rsidRPr="003F04B6">
        <w:rPr>
          <w:rFonts w:ascii="Times New Roman" w:hAnsi="Times New Roman" w:cs="Times New Roman"/>
          <w:b/>
          <w:sz w:val="28"/>
          <w:szCs w:val="28"/>
        </w:rPr>
        <w:t xml:space="preserve"> детей:</w:t>
      </w:r>
    </w:p>
    <w:p w:rsidR="004746E8" w:rsidRPr="003F04B6" w:rsidRDefault="004746E8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F04B6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3F04B6">
        <w:rPr>
          <w:rFonts w:ascii="Times New Roman" w:hAnsi="Times New Roman" w:cs="Times New Roman"/>
          <w:sz w:val="28"/>
          <w:szCs w:val="28"/>
        </w:rPr>
        <w:t xml:space="preserve"> (беседы и рассматривание, чтение и любование природой).</w:t>
      </w:r>
    </w:p>
    <w:p w:rsidR="004746E8" w:rsidRPr="003F04B6" w:rsidRDefault="004746E8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F04B6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3F04B6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, конструирование)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F04B6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3F04B6">
        <w:rPr>
          <w:rFonts w:ascii="Times New Roman" w:hAnsi="Times New Roman" w:cs="Times New Roman"/>
          <w:sz w:val="28"/>
          <w:szCs w:val="28"/>
        </w:rPr>
        <w:t xml:space="preserve"> (участие в коллективном поиске)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исследовательский (опыты, эксперименты, изучение природы, анализ, сравнение, самостоятельная творческая работа)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4B6">
        <w:rPr>
          <w:rFonts w:ascii="Times New Roman" w:hAnsi="Times New Roman" w:cs="Times New Roman"/>
          <w:b/>
          <w:sz w:val="28"/>
          <w:szCs w:val="28"/>
          <w:u w:val="single"/>
        </w:rPr>
        <w:t>Для решения программных образовательных задач используются: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 xml:space="preserve">Словесные методы (устное изложение, беседы, чтение произведений, разбор ситуаций, осуждение </w:t>
      </w:r>
      <w:proofErr w:type="gramStart"/>
      <w:r w:rsidRPr="003F04B6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3F04B6">
        <w:rPr>
          <w:rFonts w:ascii="Times New Roman" w:hAnsi="Times New Roman" w:cs="Times New Roman"/>
          <w:sz w:val="28"/>
          <w:szCs w:val="28"/>
        </w:rPr>
        <w:t>)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4B6">
        <w:rPr>
          <w:rFonts w:ascii="Times New Roman" w:hAnsi="Times New Roman" w:cs="Times New Roman"/>
          <w:sz w:val="28"/>
          <w:szCs w:val="28"/>
        </w:rPr>
        <w:t>Наглядные: показ видеофильмов, наблюдения, рассматривание, экскурсии, целевые прогулки).</w:t>
      </w:r>
      <w:proofErr w:type="gramEnd"/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Практические методы: эксперименты, продуктивная деятельность, трудовая деятельность.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</w:rPr>
        <w:t>Индивидуальная работа.</w:t>
      </w:r>
      <w:r w:rsidRPr="003F04B6">
        <w:rPr>
          <w:rFonts w:ascii="Times New Roman" w:hAnsi="Times New Roman" w:cs="Times New Roman"/>
          <w:sz w:val="28"/>
          <w:szCs w:val="28"/>
        </w:rPr>
        <w:t xml:space="preserve"> Находить свободное время для индивидуальных разговоров с детьми о то, что их волнует: о мире человеческих взаимоотношений, об их домашних питомцах, об их представлении</w:t>
      </w:r>
      <w:r w:rsidR="003F04B6">
        <w:rPr>
          <w:rFonts w:ascii="Times New Roman" w:hAnsi="Times New Roman" w:cs="Times New Roman"/>
          <w:sz w:val="28"/>
          <w:szCs w:val="28"/>
        </w:rPr>
        <w:t>, о том</w:t>
      </w:r>
      <w:r w:rsidRPr="003F04B6">
        <w:rPr>
          <w:rFonts w:ascii="Times New Roman" w:hAnsi="Times New Roman" w:cs="Times New Roman"/>
          <w:sz w:val="28"/>
          <w:szCs w:val="28"/>
        </w:rPr>
        <w:t>, кем и какими они станут</w:t>
      </w:r>
      <w:proofErr w:type="gramStart"/>
      <w:r w:rsidRPr="003F04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04B6">
        <w:rPr>
          <w:rFonts w:ascii="Times New Roman" w:hAnsi="Times New Roman" w:cs="Times New Roman"/>
          <w:sz w:val="28"/>
          <w:szCs w:val="28"/>
        </w:rPr>
        <w:t xml:space="preserve"> когда вырастут , что их волнует в окружающей действительности. Внимательно и заинтересованно выслушивать каждого. Уточнять их позицию и взгляды 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4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оснащение занятий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Предметные картинки с изображением растений, животных и насекомых;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Фигурки с домашними и дикими животными;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Муляжи и натуральные овощи и фрукты;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Групповой уголок природы, в котором комнатные растения;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Гербарий растений;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Огород, клумбы, находящиеся на территории детского сада;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Кормушка для птиц;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Оборудование для проведения опытнической деятельности (палочки для рыхления почвы, лупы, колбы и т. д.)</w:t>
      </w:r>
    </w:p>
    <w:p w:rsidR="004746E8" w:rsidRPr="003F04B6" w:rsidRDefault="004746E8" w:rsidP="004746E8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B6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4746E8" w:rsidRPr="003F04B6" w:rsidRDefault="004746E8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проведение родительских собраний, консультаций, бесед;</w:t>
      </w:r>
    </w:p>
    <w:p w:rsidR="004746E8" w:rsidRPr="003F04B6" w:rsidRDefault="004746E8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совместные праздники;</w:t>
      </w:r>
    </w:p>
    <w:p w:rsidR="004746E8" w:rsidRPr="003F04B6" w:rsidRDefault="004746E8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участие родителей и детей в районных и групповых творческих конкурсах;</w:t>
      </w:r>
    </w:p>
    <w:p w:rsidR="004746E8" w:rsidRDefault="004746E8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6">
        <w:rPr>
          <w:rFonts w:ascii="Times New Roman" w:hAnsi="Times New Roman" w:cs="Times New Roman"/>
          <w:sz w:val="28"/>
          <w:szCs w:val="28"/>
        </w:rPr>
        <w:t>- оформление наглядной информации.</w:t>
      </w:r>
    </w:p>
    <w:p w:rsidR="001345CF" w:rsidRDefault="001345CF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CF" w:rsidRDefault="001345CF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CF" w:rsidRDefault="001345CF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CF" w:rsidRDefault="001345CF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CF" w:rsidRDefault="001345CF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CF" w:rsidRDefault="001345CF" w:rsidP="004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6E8" w:rsidRPr="00AE0185" w:rsidRDefault="00884843" w:rsidP="00884843">
      <w:pPr>
        <w:tabs>
          <w:tab w:val="left" w:pos="348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46E8" w:rsidRPr="00884843">
        <w:rPr>
          <w:rFonts w:ascii="Times New Roman" w:eastAsia="Times New Roman" w:hAnsi="Times New Roman" w:cs="Times New Roman"/>
          <w:b/>
          <w:sz w:val="32"/>
          <w:szCs w:val="32"/>
        </w:rPr>
        <w:t>Интеграция содержания образовательной обла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6317"/>
      </w:tblGrid>
      <w:tr w:rsidR="004746E8" w:rsidRPr="003F04B6" w:rsidTr="004746E8">
        <w:tc>
          <w:tcPr>
            <w:tcW w:w="2688" w:type="dxa"/>
            <w:tcBorders>
              <w:right w:val="single" w:sz="4" w:space="0" w:color="auto"/>
            </w:tcBorders>
          </w:tcPr>
          <w:p w:rsidR="004746E8" w:rsidRPr="003F04B6" w:rsidRDefault="004746E8" w:rsidP="004746E8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04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е</w:t>
            </w:r>
          </w:p>
          <w:p w:rsidR="004746E8" w:rsidRPr="003F04B6" w:rsidRDefault="004746E8" w:rsidP="004746E8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04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4746E8" w:rsidRPr="003F04B6" w:rsidRDefault="004746E8" w:rsidP="004746E8">
            <w:pPr>
              <w:tabs>
                <w:tab w:val="left" w:pos="34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04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4746E8" w:rsidRPr="003F04B6" w:rsidTr="004746E8">
        <w:tc>
          <w:tcPr>
            <w:tcW w:w="2688" w:type="dxa"/>
            <w:tcBorders>
              <w:right w:val="single" w:sz="4" w:space="0" w:color="auto"/>
            </w:tcBorders>
          </w:tcPr>
          <w:p w:rsidR="004746E8" w:rsidRPr="003F04B6" w:rsidRDefault="004746E8" w:rsidP="004746E8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B6">
              <w:rPr>
                <w:rFonts w:ascii="Times New Roman" w:eastAsia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4746E8" w:rsidRPr="003F04B6" w:rsidRDefault="004746E8" w:rsidP="004746E8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B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потребности в физическом совершенстве.</w:t>
            </w:r>
          </w:p>
          <w:p w:rsidR="004746E8" w:rsidRPr="003F04B6" w:rsidRDefault="004746E8" w:rsidP="004746E8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B6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в программу здоровье</w:t>
            </w:r>
            <w:r w:rsidR="00523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4B6">
              <w:rPr>
                <w:rFonts w:ascii="Times New Roman" w:eastAsia="Times New Roman" w:hAnsi="Times New Roman" w:cs="Times New Roman"/>
                <w:sz w:val="28"/>
                <w:szCs w:val="28"/>
              </w:rPr>
              <w:t>сберегающих технологий.</w:t>
            </w:r>
          </w:p>
        </w:tc>
      </w:tr>
      <w:tr w:rsidR="004746E8" w:rsidRPr="003F04B6" w:rsidTr="004746E8">
        <w:tc>
          <w:tcPr>
            <w:tcW w:w="2688" w:type="dxa"/>
            <w:vMerge w:val="restart"/>
            <w:tcBorders>
              <w:right w:val="single" w:sz="4" w:space="0" w:color="auto"/>
            </w:tcBorders>
          </w:tcPr>
          <w:p w:rsidR="004746E8" w:rsidRPr="003F04B6" w:rsidRDefault="004746E8" w:rsidP="004746E8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B6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4746E8" w:rsidRPr="003F04B6" w:rsidRDefault="004746E8" w:rsidP="004746E8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B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я о здоровом образе жизни, своем теле. Формирование умения адекватно реагировать на изменение окружающей среды, оберегать здоровье, избегать опасности.</w:t>
            </w:r>
          </w:p>
        </w:tc>
      </w:tr>
      <w:tr w:rsidR="004746E8" w:rsidRPr="003F04B6" w:rsidTr="004746E8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4746E8" w:rsidRPr="003F04B6" w:rsidRDefault="004746E8" w:rsidP="004746E8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4746E8" w:rsidRPr="003F04B6" w:rsidRDefault="004746E8" w:rsidP="004746E8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B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особенностями труда в природе. Воспитывать ценностное отношение к труду его роли и результатам в жизни человека.</w:t>
            </w:r>
          </w:p>
        </w:tc>
      </w:tr>
      <w:tr w:rsidR="004746E8" w:rsidRPr="003F04B6" w:rsidTr="004746E8">
        <w:tc>
          <w:tcPr>
            <w:tcW w:w="2688" w:type="dxa"/>
            <w:tcBorders>
              <w:right w:val="single" w:sz="4" w:space="0" w:color="auto"/>
            </w:tcBorders>
          </w:tcPr>
          <w:p w:rsidR="004746E8" w:rsidRPr="003F04B6" w:rsidRDefault="004746E8" w:rsidP="004746E8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B6">
              <w:rPr>
                <w:rFonts w:ascii="Times New Roman" w:eastAsia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4746E8" w:rsidRPr="003F04B6" w:rsidRDefault="004746E8" w:rsidP="004746E8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B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3F04B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</w:t>
            </w:r>
            <w:r w:rsidRPr="003F0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3F0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4B6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proofErr w:type="gramEnd"/>
            <w:r w:rsidRPr="003F04B6">
              <w:rPr>
                <w:rFonts w:ascii="Times New Roman" w:hAnsi="Times New Roman" w:cs="Times New Roman"/>
                <w:sz w:val="28"/>
                <w:szCs w:val="28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4746E8" w:rsidRPr="003F04B6" w:rsidTr="004746E8">
        <w:tc>
          <w:tcPr>
            <w:tcW w:w="2688" w:type="dxa"/>
            <w:tcBorders>
              <w:right w:val="single" w:sz="4" w:space="0" w:color="auto"/>
            </w:tcBorders>
          </w:tcPr>
          <w:p w:rsidR="004746E8" w:rsidRPr="003F04B6" w:rsidRDefault="004746E8" w:rsidP="004746E8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4746E8" w:rsidRPr="003F04B6" w:rsidRDefault="004746E8" w:rsidP="004746E8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4B6">
              <w:rPr>
                <w:rFonts w:ascii="Times New Roman" w:hAnsi="Times New Roman" w:cs="Times New Roman"/>
                <w:sz w:val="28"/>
                <w:szCs w:val="28"/>
              </w:rPr>
              <w:t>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.</w:t>
            </w:r>
          </w:p>
        </w:tc>
      </w:tr>
    </w:tbl>
    <w:p w:rsidR="00884843" w:rsidRDefault="00884843" w:rsidP="0088484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84843" w:rsidRDefault="00884843" w:rsidP="0088484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84843" w:rsidRDefault="00884843" w:rsidP="0088484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1345CF" w:rsidRDefault="001345CF" w:rsidP="0088484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45CF" w:rsidRDefault="001345CF" w:rsidP="0088484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45CF" w:rsidRDefault="001345CF" w:rsidP="0088484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45CF" w:rsidRDefault="001345CF" w:rsidP="0088484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45CF" w:rsidRPr="009A0AC9" w:rsidRDefault="001345CF" w:rsidP="001345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КАЗАТЕЛИ РЕЗУЛЬТАТИВНОСТИ РЕАЛИЗАЦИИ ПРОГРАММЫ</w:t>
      </w:r>
    </w:p>
    <w:p w:rsidR="001345CF" w:rsidRPr="009A0AC9" w:rsidRDefault="001345CF" w:rsidP="001345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одель предполагаемого результата по учебным задачам)</w:t>
      </w:r>
    </w:p>
    <w:p w:rsidR="001345CF" w:rsidRPr="009A0AC9" w:rsidRDefault="001345CF" w:rsidP="001345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ети будут знать: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экологических системах (лес, луг, водоём, город).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трёх стадиях развития живых организмов.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родно-клим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ких зонах Земли и Волгоградской</w:t>
      </w: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и.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обенностях внешнего вида растений и животных в зависимости от среды обитания (лес, тундра, тайга).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способляемости растений и животных к условиям жизни, в том числе и в условиях Крайнего Севера.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оли человека в сохранении взаимосвязей в природе.</w:t>
      </w:r>
    </w:p>
    <w:p w:rsidR="001345CF" w:rsidRPr="009A0AC9" w:rsidRDefault="001345CF" w:rsidP="001345CF">
      <w:pPr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ети будут иметь представления: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оотношении воздуха, воды и суши на Земле.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олнечной системе и её планетах.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обенностях внешнего вида растений и животных, обитающих в разных природных зонах (в том числе и на Крайнем Севере).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зникновении жизни на Земле.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ети будут уметь: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ощью моделей устанавливать взаимосвязи растений и животных с условиями жизни в разных природных зонах.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самостоятельно и с помощью взрослого опыты и эксперименты и делать выводы.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снять экологические зависимости.</w:t>
      </w:r>
    </w:p>
    <w:p w:rsidR="001345CF" w:rsidRPr="009A0AC9" w:rsidRDefault="001345CF" w:rsidP="0013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ть причинно-следственные связи между состоянием окружающей среды и жизнью живых организмов.</w:t>
      </w:r>
    </w:p>
    <w:p w:rsidR="001345CF" w:rsidRPr="009A0AC9" w:rsidRDefault="001345CF" w:rsidP="001345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45CF" w:rsidRDefault="001345CF" w:rsidP="0088484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45CF" w:rsidRDefault="001345CF" w:rsidP="0088484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45CF" w:rsidRDefault="001345CF" w:rsidP="0088484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84843" w:rsidRDefault="00884843" w:rsidP="00884843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5C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884843" w:rsidRDefault="00884843" w:rsidP="00884843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</w:t>
      </w:r>
    </w:p>
    <w:p w:rsidR="00884843" w:rsidRDefault="00884843" w:rsidP="00884843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</w:t>
      </w:r>
    </w:p>
    <w:p w:rsidR="001345CF" w:rsidRDefault="00884843" w:rsidP="001345CF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</w:t>
      </w:r>
    </w:p>
    <w:p w:rsidR="001345CF" w:rsidRDefault="001345CF" w:rsidP="001345CF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45CF" w:rsidRDefault="001345CF" w:rsidP="001345CF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45CF" w:rsidRDefault="001345CF" w:rsidP="001345CF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0AC9" w:rsidRPr="009A0AC9" w:rsidRDefault="009A0AC9" w:rsidP="009A0A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ческий инструментарий</w:t>
      </w:r>
    </w:p>
    <w:p w:rsidR="009A0AC9" w:rsidRPr="009A0AC9" w:rsidRDefault="009A0AC9" w:rsidP="009A0A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детей 6</w:t>
      </w:r>
      <w:r w:rsidRPr="009A0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7 лет</w:t>
      </w:r>
    </w:p>
    <w:p w:rsidR="009A0AC9" w:rsidRPr="009A0AC9" w:rsidRDefault="009A0AC9" w:rsidP="009A0AC9">
      <w:pPr>
        <w:spacing w:after="0" w:line="240" w:lineRule="auto"/>
        <w:ind w:firstLine="5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экологическому развитию.</w:t>
      </w:r>
    </w:p>
    <w:p w:rsidR="009A0AC9" w:rsidRPr="009A0AC9" w:rsidRDefault="009A0AC9" w:rsidP="009A0AC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b/>
          <w:color w:val="000000"/>
          <w:sz w:val="28"/>
          <w:szCs w:val="28"/>
        </w:rPr>
        <w:t>1.Представления о природе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Выявить характер представлений ребёнка о признаках живого; выяснить, имеет ли ребёнок представления о потребностях живых организмов, условиях для жизни. 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 Выяснить, имеет ли ребёнок представление о разнообразии растений, местах их произрастания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 Выяснить, знает ли ребёнок части растений и их функции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>Выяснить, имеет ли ребёнок представления о стадиях роста растений.  Выявить представление ребёнка о многообразии животных и местах их обитания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>Выявить представления ребёнка о назначении основных частей тела животных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b/>
          <w:color w:val="000000"/>
          <w:sz w:val="28"/>
          <w:szCs w:val="28"/>
        </w:rPr>
        <w:t>2.Отношение к природе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>Изучить особенности отношения ребёнка к животным и растениям в специально созданных условиях.</w:t>
      </w: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Умение осуществлять деятельность с природными объектами  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b/>
          <w:color w:val="000000"/>
          <w:sz w:val="28"/>
          <w:szCs w:val="28"/>
        </w:rPr>
        <w:t>труд в природе).</w:t>
      </w:r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A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 Выявить умение ребёнка осуществлять уход за растениями.</w:t>
      </w: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9A0AC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ысокий уровень.</w:t>
      </w: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Ребёнок знает основные признаки живого, устанавливает связи между состоянием живых существ, средой обитания и соответствием условий потребностям. Знания носят обобщённый, системный характер. Владеет предметными понятиями в соответствии с программой, устанавливает под руководством педагога и самостоятельно частные, и общие связи. Пользуется наблюдением для познания природы. Моделирует признаки объектов и связи. Владеет трудовыми умениями, достигая хороших результатов. Достаточно уверенно ориентируется в правилах поведения в природе, старается их придерживаться. </w:t>
      </w: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>Ребенок знает представителей животного мира и разделяет их по видам. Аргументирует свой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Понимает взаимосвязь между деятельностью человека и жизнью животных, птиц и растений. Без труда выражает свое отношение к представителям животного мира.</w:t>
      </w: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> Классифицирует растения по видам, знает их характерные признаки. Называет условия, необходимые для жизни, роста и развития комнатных растений. Знает, как правильно нужно ухаживать за ними. У него сформированы практические умения и навыки ухода за растениями. Он проявляет интерес и эмоционально выражает свое отношение к растениям.</w:t>
      </w:r>
    </w:p>
    <w:p w:rsidR="00B714E5" w:rsidRDefault="00B714E5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843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 Знает объекты неживой природы и правильно называет их отличительные характеристики. Самостоятельно приводит примеры того, кем и для чего они </w:t>
      </w:r>
    </w:p>
    <w:p w:rsidR="00884843" w:rsidRDefault="00884843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могут быть </w:t>
      </w:r>
      <w:proofErr w:type="gramStart"/>
      <w:r w:rsidRPr="009A0AC9">
        <w:rPr>
          <w:rFonts w:ascii="Times New Roman" w:hAnsi="Times New Roman" w:cs="Times New Roman"/>
          <w:color w:val="000000"/>
          <w:sz w:val="28"/>
          <w:szCs w:val="28"/>
        </w:rPr>
        <w:t>использованы</w:t>
      </w:r>
      <w:proofErr w:type="gramEnd"/>
      <w:r w:rsidRPr="009A0AC9">
        <w:rPr>
          <w:rFonts w:ascii="Times New Roman" w:hAnsi="Times New Roman" w:cs="Times New Roman"/>
          <w:color w:val="000000"/>
          <w:sz w:val="28"/>
          <w:szCs w:val="28"/>
        </w:rPr>
        <w:t>. Правильно называет времена года, перечисляет их в нужной последовательности, знает характерные признаки каждого времени года.</w:t>
      </w: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Бережно, заботливо, гуманно относится к природе, </w:t>
      </w:r>
      <w:proofErr w:type="gramStart"/>
      <w:r w:rsidRPr="009A0AC9">
        <w:rPr>
          <w:rFonts w:ascii="Times New Roman" w:hAnsi="Times New Roman" w:cs="Times New Roman"/>
          <w:color w:val="000000"/>
          <w:sz w:val="28"/>
          <w:szCs w:val="28"/>
        </w:rPr>
        <w:t>нетерпим</w:t>
      </w:r>
      <w:proofErr w:type="gramEnd"/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 к другим детям и взрослым в случае нарушения ими правил общения с природой. Готов оказать помощь в случае необходимости. Мотивом бережного отношения к природе служат понимание ценности жизни, стремление к совершению добрых поступков. Познавательное отношение устойчиво. Эмоционально воспринимает природу, видит её красоту. </w:t>
      </w: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9A0AC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редний уровень.</w:t>
      </w: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>Ребёнок различает большое количество объектов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оды, вычленяет характерные и </w:t>
      </w:r>
      <w:r w:rsidRPr="009A0AC9">
        <w:rPr>
          <w:rFonts w:ascii="Times New Roman" w:hAnsi="Times New Roman" w:cs="Times New Roman"/>
          <w:color w:val="000000"/>
          <w:sz w:val="28"/>
          <w:szCs w:val="28"/>
        </w:rPr>
        <w:t>- под руководством педагога – существенные признаки. Знает признаки живого. Устанавливает частные и некоторые общие связи. Умеет сравнивать объекты по признакам различия и сходства. Использует известные способы наблюдения для познания закономерностей природы. Недостаточно овладел общими понятиями и общими связями. Трудовые процессы выполняет самостоятельно, достигает хороших результатов. Ребенок в основном з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ей животного мира </w:t>
      </w:r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и разделяет их по видам. Не всегда может аргументировать свой выбор. Соотносит представителей животного мира со средой обитания. Иногда не может назвать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Иногда затрудняется установить взаимосвязь между деятельностью человека и жизнью животных, птиц и растений. Эмоционально выражает свое отношение к представителям животного мира. К проявлениям негативного отношения к природе другими детьми чаще </w:t>
      </w:r>
      <w:proofErr w:type="gramStart"/>
      <w:r w:rsidRPr="009A0AC9">
        <w:rPr>
          <w:rFonts w:ascii="Times New Roman" w:hAnsi="Times New Roman" w:cs="Times New Roman"/>
          <w:color w:val="000000"/>
          <w:sz w:val="28"/>
          <w:szCs w:val="28"/>
        </w:rPr>
        <w:t>пассивен</w:t>
      </w:r>
      <w:proofErr w:type="gramEnd"/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>Классифицирует растения по видам. Иногда не может назвать их характерные признаки. Называет лишь некоторые условия, необходимые для жизни, роста и развития комнатных растений. Знает, как правильно ухаживать за ними. В основном практические умения и навыки ухода за ними сформированы. Проявляет интерес и эмоционально выражает свое отношение к ним.</w:t>
      </w: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очти всегда правильно называет времена года. Иногда затрудняется перечислить их в нужной последовательности. После наводящих вопросов взрослого правильно называет времена года. После наводящих вопросов взрослого правильно называет характерные признаки каждого времени года.</w:t>
      </w:r>
    </w:p>
    <w:p w:rsidR="00982DDD" w:rsidRDefault="00982DDD" w:rsidP="00982D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0AC9" w:rsidRPr="009A0AC9" w:rsidRDefault="009A0AC9" w:rsidP="00982DD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9A0AC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Низкий уровень </w:t>
      </w: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>Ребенок различает и называет большое количество животных и растений, вычленяет их особенности. Знает некоторые их потребности (во влаге, в пище). Устанавливает частные связи, сравнивает объекты по отдельным характерным признакам.  В выделении общих признаков испытывает затруднения. Не соотносит представителей животного мира со средой обитания.</w:t>
      </w:r>
    </w:p>
    <w:p w:rsidR="00884843" w:rsidRDefault="00884843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DDD" w:rsidRDefault="00982DDD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DDD" w:rsidRDefault="00982DDD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DDD" w:rsidRDefault="00982DDD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DDD" w:rsidRDefault="00982DDD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классифицировать растения по видам. Не может назвать их характерные признаки. Не знает условия необходимые для жизни, роста и развития комнатных растений. Не знает, как правильно ухаживать за ними. Не сформированы практические умения и навыки ухода за ними. Трудовые процессы выполняет несамостоятельно, качество труда низкое. </w:t>
      </w:r>
    </w:p>
    <w:p w:rsidR="009A0AC9" w:rsidRPr="009A0AC9" w:rsidRDefault="009A0AC9" w:rsidP="009A0AC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AC9">
        <w:rPr>
          <w:rFonts w:ascii="Times New Roman" w:hAnsi="Times New Roman" w:cs="Times New Roman"/>
          <w:color w:val="000000"/>
          <w:sz w:val="28"/>
          <w:szCs w:val="28"/>
        </w:rPr>
        <w:t>Не знает объектов неживой природы. Не может правильно назвать их отличительные характеристики. Не знает, кем и для чего могут быть использованы объекты неживой природы. Неправильно называет времена года. Не может перечислить их в нужной последовательности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4E5" w:rsidRDefault="00B714E5" w:rsidP="009A0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4E5" w:rsidRDefault="00B714E5" w:rsidP="009A0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4E5" w:rsidRDefault="00B714E5" w:rsidP="009A0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4E5" w:rsidRDefault="00B714E5" w:rsidP="009A0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D" w:rsidRDefault="00982DDD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AC9" w:rsidRPr="009A0AC9" w:rsidRDefault="009A0AC9" w:rsidP="0098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AC9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.</w:t>
      </w:r>
    </w:p>
    <w:p w:rsidR="009A0AC9" w:rsidRPr="009A0AC9" w:rsidRDefault="009A0AC9" w:rsidP="009A0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Волчкова В. Н., Степанова Н. В. Конспекты занятий в старшей группе детского сада. Экология. Практическое пособие для воспитателей и методистов ДОУ. – Воронеж: ЧП </w:t>
      </w:r>
      <w:proofErr w:type="spellStart"/>
      <w:r w:rsidRPr="009A0AC9">
        <w:rPr>
          <w:rFonts w:ascii="Times New Roman" w:hAnsi="Times New Roman" w:cs="Times New Roman"/>
          <w:color w:val="000000"/>
          <w:sz w:val="28"/>
          <w:szCs w:val="28"/>
        </w:rPr>
        <w:t>Лакоценин</w:t>
      </w:r>
      <w:proofErr w:type="spellEnd"/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 С. С., 2008. 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AC9" w:rsidRPr="009A0AC9" w:rsidRDefault="009A0AC9" w:rsidP="009A0AC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A0AC9">
        <w:rPr>
          <w:rFonts w:ascii="Times New Roman" w:eastAsia="Times New Roman" w:hAnsi="Times New Roman" w:cs="Times New Roman"/>
          <w:sz w:val="28"/>
          <w:szCs w:val="28"/>
        </w:rPr>
        <w:t>Коломина Н.В. Воспитание основ экологической культуры в детском саду. Сценарии занятий. М., 2005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A0AC9">
        <w:rPr>
          <w:rFonts w:ascii="Times New Roman" w:hAnsi="Times New Roman" w:cs="Times New Roman"/>
          <w:color w:val="000000"/>
          <w:sz w:val="28"/>
          <w:szCs w:val="28"/>
        </w:rPr>
        <w:t>Неизведанное рядом: Опыты и эксперименты для дошкольников</w:t>
      </w:r>
      <w:proofErr w:type="gramStart"/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од ред. </w:t>
      </w:r>
      <w:proofErr w:type="spellStart"/>
      <w:r w:rsidRPr="009A0AC9">
        <w:rPr>
          <w:rFonts w:ascii="Times New Roman" w:hAnsi="Times New Roman" w:cs="Times New Roman"/>
          <w:color w:val="000000"/>
          <w:sz w:val="28"/>
          <w:szCs w:val="28"/>
        </w:rPr>
        <w:t>Дыбиной</w:t>
      </w:r>
      <w:proofErr w:type="spellEnd"/>
      <w:r w:rsidRPr="009A0AC9">
        <w:rPr>
          <w:rFonts w:ascii="Times New Roman" w:hAnsi="Times New Roman" w:cs="Times New Roman"/>
          <w:color w:val="000000"/>
          <w:sz w:val="28"/>
          <w:szCs w:val="28"/>
        </w:rPr>
        <w:t xml:space="preserve"> О. В. – 2-е изд., М.: ТЦ Сфера, 2011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A0AC9">
        <w:rPr>
          <w:rFonts w:ascii="Times New Roman" w:hAnsi="Times New Roman" w:cs="Times New Roman"/>
          <w:sz w:val="28"/>
          <w:szCs w:val="28"/>
        </w:rPr>
        <w:t xml:space="preserve">В.Н.Волчкова, </w:t>
      </w:r>
      <w:proofErr w:type="spellStart"/>
      <w:r w:rsidRPr="009A0AC9">
        <w:rPr>
          <w:rFonts w:ascii="Times New Roman" w:hAnsi="Times New Roman" w:cs="Times New Roman"/>
          <w:sz w:val="28"/>
          <w:szCs w:val="28"/>
        </w:rPr>
        <w:t>Н.В.Степанова</w:t>
      </w:r>
      <w:proofErr w:type="spellEnd"/>
      <w:r w:rsidRPr="009A0AC9">
        <w:rPr>
          <w:rFonts w:ascii="Times New Roman" w:hAnsi="Times New Roman" w:cs="Times New Roman"/>
          <w:sz w:val="28"/>
          <w:szCs w:val="28"/>
        </w:rPr>
        <w:t xml:space="preserve"> Конспекты занятий в старшей группе детского сада. Познавательное развитие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A0AC9">
        <w:rPr>
          <w:rFonts w:ascii="Times New Roman" w:hAnsi="Times New Roman" w:cs="Times New Roman"/>
          <w:sz w:val="28"/>
          <w:szCs w:val="28"/>
        </w:rPr>
        <w:t xml:space="preserve">Л.Г.Горькова, </w:t>
      </w:r>
      <w:proofErr w:type="spellStart"/>
      <w:r w:rsidRPr="009A0AC9">
        <w:rPr>
          <w:rFonts w:ascii="Times New Roman" w:hAnsi="Times New Roman" w:cs="Times New Roman"/>
          <w:sz w:val="28"/>
          <w:szCs w:val="28"/>
        </w:rPr>
        <w:t>А.В.Кочергина</w:t>
      </w:r>
      <w:proofErr w:type="spellEnd"/>
      <w:r w:rsidRPr="009A0A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0AC9">
        <w:rPr>
          <w:rFonts w:ascii="Times New Roman" w:hAnsi="Times New Roman" w:cs="Times New Roman"/>
          <w:sz w:val="28"/>
          <w:szCs w:val="28"/>
        </w:rPr>
        <w:t>Л.А.Обухова</w:t>
      </w:r>
      <w:proofErr w:type="spellEnd"/>
      <w:r w:rsidRPr="009A0AC9">
        <w:rPr>
          <w:rFonts w:ascii="Times New Roman" w:hAnsi="Times New Roman" w:cs="Times New Roman"/>
          <w:sz w:val="28"/>
          <w:szCs w:val="28"/>
        </w:rPr>
        <w:t xml:space="preserve"> Сценарии занятий по экологическому воспитанию дошкольников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A0AC9">
        <w:rPr>
          <w:rFonts w:ascii="Times New Roman" w:hAnsi="Times New Roman" w:cs="Times New Roman"/>
          <w:sz w:val="28"/>
          <w:szCs w:val="28"/>
        </w:rPr>
        <w:t>Т.М.Бондаренко Эк</w:t>
      </w:r>
      <w:r>
        <w:rPr>
          <w:rFonts w:ascii="Times New Roman" w:hAnsi="Times New Roman" w:cs="Times New Roman"/>
          <w:sz w:val="28"/>
          <w:szCs w:val="28"/>
        </w:rPr>
        <w:t>ологические занятия с детьми 6-7</w:t>
      </w:r>
      <w:r w:rsidRPr="009A0AC9">
        <w:rPr>
          <w:rFonts w:ascii="Times New Roman" w:hAnsi="Times New Roman" w:cs="Times New Roman"/>
          <w:sz w:val="28"/>
          <w:szCs w:val="28"/>
        </w:rPr>
        <w:t xml:space="preserve"> лет: Практическое пособие для воспитателей и методистов ДОУ.- Воронеж: ТЦ «Учитель», 2004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A0AC9">
        <w:rPr>
          <w:rFonts w:ascii="Times New Roman" w:hAnsi="Times New Roman" w:cs="Times New Roman"/>
          <w:sz w:val="28"/>
          <w:szCs w:val="28"/>
        </w:rPr>
        <w:t>О.А.Воронкевич Добро пожаловать в экологию. Перспективный план работы по формированию экологической культуры у детей старшего дошкольного возраста. – СПб: «Детство-Пресс», 2003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A0AC9">
        <w:rPr>
          <w:rFonts w:ascii="Times New Roman" w:hAnsi="Times New Roman" w:cs="Times New Roman"/>
          <w:sz w:val="28"/>
          <w:szCs w:val="28"/>
        </w:rPr>
        <w:t xml:space="preserve">С.Н.Николаева, </w:t>
      </w:r>
      <w:proofErr w:type="spellStart"/>
      <w:r w:rsidRPr="009A0AC9">
        <w:rPr>
          <w:rFonts w:ascii="Times New Roman" w:hAnsi="Times New Roman" w:cs="Times New Roman"/>
          <w:sz w:val="28"/>
          <w:szCs w:val="28"/>
        </w:rPr>
        <w:t>И.А.Комарова</w:t>
      </w:r>
      <w:proofErr w:type="spellEnd"/>
      <w:r w:rsidRPr="009A0AC9">
        <w:rPr>
          <w:rFonts w:ascii="Times New Roman" w:hAnsi="Times New Roman" w:cs="Times New Roman"/>
          <w:sz w:val="28"/>
          <w:szCs w:val="28"/>
        </w:rPr>
        <w:t>. Сюжетные игры в экологическом воспитании дошкольников.- М.: Издательство ГНОМ и Д, 2005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A0AC9">
        <w:rPr>
          <w:rFonts w:ascii="Times New Roman" w:hAnsi="Times New Roman" w:cs="Times New Roman"/>
          <w:sz w:val="28"/>
          <w:szCs w:val="28"/>
        </w:rPr>
        <w:t xml:space="preserve">Л.А.Каменева. </w:t>
      </w:r>
      <w:proofErr w:type="spellStart"/>
      <w:r w:rsidRPr="009A0AC9">
        <w:rPr>
          <w:rFonts w:ascii="Times New Roman" w:hAnsi="Times New Roman" w:cs="Times New Roman"/>
          <w:sz w:val="28"/>
          <w:szCs w:val="28"/>
        </w:rPr>
        <w:t>Н.Н.Кондратьева</w:t>
      </w:r>
      <w:proofErr w:type="spellEnd"/>
      <w:r w:rsidRPr="009A0AC9">
        <w:rPr>
          <w:rFonts w:ascii="Times New Roman" w:hAnsi="Times New Roman" w:cs="Times New Roman"/>
          <w:sz w:val="28"/>
          <w:szCs w:val="28"/>
        </w:rPr>
        <w:t xml:space="preserve"> и др. Мир природы и ребёнок.- СПб: «Детство-пресс», 2003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A0AC9">
        <w:rPr>
          <w:rFonts w:ascii="Times New Roman" w:hAnsi="Times New Roman" w:cs="Times New Roman"/>
          <w:sz w:val="28"/>
          <w:szCs w:val="28"/>
        </w:rPr>
        <w:t>Н.Н.Кондратьева «Мы». Программа экологического образования детей. – СПб: «Детство-Пресс», 2002.</w:t>
      </w:r>
    </w:p>
    <w:p w:rsidR="009A0AC9" w:rsidRPr="009A0AC9" w:rsidRDefault="009A0AC9" w:rsidP="009A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B1" w:rsidRPr="009A0AC9" w:rsidRDefault="00626EB1">
      <w:pPr>
        <w:rPr>
          <w:sz w:val="28"/>
          <w:szCs w:val="28"/>
        </w:rPr>
      </w:pPr>
    </w:p>
    <w:p w:rsidR="00626EB1" w:rsidRPr="009A0AC9" w:rsidRDefault="00626EB1">
      <w:pPr>
        <w:rPr>
          <w:sz w:val="28"/>
          <w:szCs w:val="28"/>
        </w:rPr>
      </w:pPr>
    </w:p>
    <w:p w:rsidR="00626EB1" w:rsidRPr="009A0AC9" w:rsidRDefault="00626EB1">
      <w:pPr>
        <w:rPr>
          <w:sz w:val="28"/>
          <w:szCs w:val="28"/>
        </w:rPr>
      </w:pPr>
    </w:p>
    <w:p w:rsidR="00626EB1" w:rsidRPr="009A0AC9" w:rsidRDefault="00626EB1">
      <w:pPr>
        <w:rPr>
          <w:sz w:val="28"/>
          <w:szCs w:val="28"/>
        </w:rPr>
      </w:pPr>
    </w:p>
    <w:p w:rsidR="00DB5BF6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BF6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6DD3" w:rsidRDefault="002A6DD3" w:rsidP="002A6DD3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A6DD3" w:rsidRDefault="002A6DD3" w:rsidP="002A6DD3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A6DD3" w:rsidRPr="008B7553" w:rsidRDefault="002A6DD3" w:rsidP="002A6DD3">
      <w:pPr>
        <w:spacing w:before="240" w:line="240" w:lineRule="auto"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6C5C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ерспективный план работы на </w:t>
      </w:r>
      <w:r w:rsidRPr="008B75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тябрь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7350"/>
        <w:gridCol w:w="1122"/>
      </w:tblGrid>
      <w:tr w:rsidR="002A6DD3" w:rsidRPr="00CB5D68" w:rsidTr="00345440">
        <w:trPr>
          <w:trHeight w:val="734"/>
        </w:trPr>
        <w:tc>
          <w:tcPr>
            <w:tcW w:w="3153" w:type="dxa"/>
          </w:tcPr>
          <w:p w:rsidR="002A6DD3" w:rsidRPr="00CB5D68" w:rsidRDefault="002A6DD3" w:rsidP="003454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6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350" w:type="dxa"/>
          </w:tcPr>
          <w:p w:rsidR="002A6DD3" w:rsidRPr="00CB5D68" w:rsidRDefault="002A6DD3" w:rsidP="003454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68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2A6DD3" w:rsidRPr="00CB5D68" w:rsidRDefault="002A6DD3" w:rsidP="0034544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  <w:vMerge w:val="restart"/>
            <w:tcBorders>
              <w:top w:val="nil"/>
            </w:tcBorders>
          </w:tcPr>
          <w:p w:rsidR="002A6DD3" w:rsidRPr="00CB5D68" w:rsidRDefault="002A6DD3" w:rsidP="0034544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6DD3" w:rsidRPr="00CB5D68" w:rsidRDefault="002A6DD3" w:rsidP="0034544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DD3" w:rsidRPr="00CB5D68" w:rsidRDefault="002A6DD3" w:rsidP="0034544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6DD3" w:rsidRPr="00CB5D68" w:rsidRDefault="002A6DD3" w:rsidP="003454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A6DD3" w:rsidRPr="00CB5D68" w:rsidTr="00345440">
        <w:trPr>
          <w:trHeight w:val="456"/>
        </w:trPr>
        <w:tc>
          <w:tcPr>
            <w:tcW w:w="3153" w:type="dxa"/>
          </w:tcPr>
          <w:p w:rsidR="002A6DD3" w:rsidRPr="00CB5D68" w:rsidRDefault="002A6DD3" w:rsidP="003454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D68">
              <w:rPr>
                <w:rFonts w:ascii="Times New Roman" w:hAnsi="Times New Roman" w:cs="Times New Roman"/>
                <w:sz w:val="28"/>
                <w:szCs w:val="28"/>
              </w:rPr>
              <w:t>Подарки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50" w:type="dxa"/>
          </w:tcPr>
          <w:p w:rsidR="002A6DD3" w:rsidRPr="00CB5D68" w:rsidRDefault="002A6DD3" w:rsidP="003454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5D6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явлениях осенней природы; обратить внимание на красоту этого времени года; воспитывать </w:t>
            </w:r>
            <w:r w:rsidRPr="00CB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ую культуру, любовь к природе и доброе отношение друг к другу; развивать любознательность, творческое воображение, связную речь, логическое мышление</w:t>
            </w:r>
            <w:r w:rsidRPr="00CB5D6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22" w:type="dxa"/>
            <w:vMerge/>
          </w:tcPr>
          <w:p w:rsidR="002A6DD3" w:rsidRPr="00CB5D68" w:rsidRDefault="002A6DD3" w:rsidP="003454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A6DD3" w:rsidRPr="00CB5D68" w:rsidTr="00345440">
        <w:trPr>
          <w:trHeight w:val="457"/>
        </w:trPr>
        <w:tc>
          <w:tcPr>
            <w:tcW w:w="3153" w:type="dxa"/>
          </w:tcPr>
          <w:p w:rsidR="002A6DD3" w:rsidRPr="00CB5D68" w:rsidRDefault="002A6DD3" w:rsidP="003454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рода-чудесница»</w:t>
            </w:r>
          </w:p>
        </w:tc>
        <w:tc>
          <w:tcPr>
            <w:tcW w:w="7350" w:type="dxa"/>
          </w:tcPr>
          <w:p w:rsidR="002A6DD3" w:rsidRPr="00CB5D68" w:rsidRDefault="002A6DD3" w:rsidP="003454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5D68">
              <w:rPr>
                <w:rFonts w:ascii="Times New Roman" w:hAnsi="Times New Roman" w:cs="Times New Roman"/>
                <w:sz w:val="28"/>
                <w:szCs w:val="28"/>
              </w:rPr>
              <w:t>Показать детям многообразие растительного и животного мира, научить их наблюдать за жизнью природы; помочь детям почувствовать красоту и многообразие природы; развивать творческое воображение, фантазию; с помощью игровых имитаций дать почувствовать сопричастность всему живому и прекрасному</w:t>
            </w:r>
            <w:r w:rsidRPr="00CB5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122" w:type="dxa"/>
            <w:vMerge/>
          </w:tcPr>
          <w:p w:rsidR="002A6DD3" w:rsidRPr="00CB5D68" w:rsidRDefault="002A6DD3" w:rsidP="003454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A6DD3" w:rsidRPr="00CB5D68" w:rsidTr="00345440">
        <w:trPr>
          <w:trHeight w:val="456"/>
        </w:trPr>
        <w:tc>
          <w:tcPr>
            <w:tcW w:w="3153" w:type="dxa"/>
          </w:tcPr>
          <w:p w:rsidR="002A6DD3" w:rsidRPr="00CB5D68" w:rsidRDefault="002A6DD3" w:rsidP="0034544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D68">
              <w:rPr>
                <w:rFonts w:ascii="Times New Roman" w:hAnsi="Times New Roman" w:cs="Times New Roman"/>
                <w:sz w:val="28"/>
                <w:szCs w:val="28"/>
              </w:rPr>
              <w:t>Мой край р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50" w:type="dxa"/>
          </w:tcPr>
          <w:p w:rsidR="002A6DD3" w:rsidRPr="00CB5D68" w:rsidRDefault="002A6DD3" w:rsidP="003454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5D68">
              <w:rPr>
                <w:rFonts w:ascii="Times New Roman" w:hAnsi="Times New Roman" w:cs="Times New Roman"/>
                <w:sz w:val="28"/>
                <w:szCs w:val="28"/>
              </w:rPr>
              <w:t>«Край 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- заповедные места Волгоградской</w:t>
            </w:r>
            <w:r w:rsidRPr="00CB5D68">
              <w:rPr>
                <w:rFonts w:ascii="Times New Roman" w:hAnsi="Times New Roman" w:cs="Times New Roman"/>
                <w:sz w:val="28"/>
                <w:szCs w:val="28"/>
              </w:rPr>
              <w:t xml:space="preserve"> области».</w:t>
            </w:r>
            <w:r w:rsidRPr="00CB5D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B5D6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заповедниками, памятниками природы своей местности; показать, какие ценные, охраняемые виды растений и животных произрастают</w:t>
            </w:r>
            <w:r w:rsidRPr="00CB5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B5D68">
              <w:rPr>
                <w:rFonts w:ascii="Times New Roman" w:hAnsi="Times New Roman" w:cs="Times New Roman"/>
                <w:sz w:val="28"/>
                <w:szCs w:val="28"/>
              </w:rPr>
              <w:t>и живут в нашем крае; воспитывать чувство гордости и сопричастности к природным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примечательностям Волгоградской</w:t>
            </w:r>
            <w:r w:rsidRPr="00CB5D68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пробуждать желание побывать в этих местах.</w:t>
            </w:r>
          </w:p>
        </w:tc>
        <w:tc>
          <w:tcPr>
            <w:tcW w:w="1122" w:type="dxa"/>
            <w:vMerge/>
          </w:tcPr>
          <w:p w:rsidR="002A6DD3" w:rsidRPr="00CB5D68" w:rsidRDefault="002A6DD3" w:rsidP="003454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A6DD3" w:rsidRPr="00CB5D68" w:rsidTr="00345440">
        <w:trPr>
          <w:trHeight w:val="1365"/>
        </w:trPr>
        <w:tc>
          <w:tcPr>
            <w:tcW w:w="3153" w:type="dxa"/>
          </w:tcPr>
          <w:p w:rsidR="002A6DD3" w:rsidRPr="00CB5D68" w:rsidRDefault="002A6DD3" w:rsidP="003454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книга Волгоградской </w:t>
            </w:r>
            <w:r w:rsidRPr="00CB5D6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7350" w:type="dxa"/>
          </w:tcPr>
          <w:p w:rsidR="002A6DD3" w:rsidRPr="00CB5D68" w:rsidRDefault="002A6DD3" w:rsidP="003454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D68">
              <w:rPr>
                <w:rFonts w:ascii="Times New Roman" w:hAnsi="Times New Roman" w:cs="Times New Roman"/>
                <w:sz w:val="28"/>
                <w:szCs w:val="28"/>
              </w:rPr>
              <w:t>Знакомство с видами лесов и деревьями в лесу; привитие любви к природе родного края и воспитание бережного отношения к ней, расширение кругозора, развитие памяти, внимания, речи детей.</w:t>
            </w:r>
            <w:r w:rsidRPr="00CB5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122" w:type="dxa"/>
            <w:vMerge/>
          </w:tcPr>
          <w:p w:rsidR="002A6DD3" w:rsidRPr="00CB5D68" w:rsidRDefault="002A6DD3" w:rsidP="003454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6DD3" w:rsidRDefault="002A6DD3" w:rsidP="002A6DD3">
      <w:pPr>
        <w:ind w:left="-720"/>
        <w:jc w:val="center"/>
        <w:rPr>
          <w:rStyle w:val="a9"/>
          <w:rFonts w:ascii="Times New Roman" w:hAnsi="Times New Roman" w:cs="Times New Roman"/>
          <w:b/>
        </w:rPr>
      </w:pPr>
      <w:r>
        <w:rPr>
          <w:rStyle w:val="a9"/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A6DD3" w:rsidRDefault="002A6DD3" w:rsidP="002A6DD3">
      <w:pPr>
        <w:rPr>
          <w:rStyle w:val="a9"/>
          <w:rFonts w:ascii="Times New Roman" w:hAnsi="Times New Roman" w:cs="Times New Roman"/>
          <w:b/>
          <w:i w:val="0"/>
          <w:sz w:val="32"/>
          <w:szCs w:val="32"/>
        </w:rPr>
      </w:pPr>
      <w:r>
        <w:rPr>
          <w:rStyle w:val="a9"/>
          <w:rFonts w:ascii="Times New Roman" w:hAnsi="Times New Roman" w:cs="Times New Roman"/>
          <w:b/>
          <w:i w:val="0"/>
          <w:sz w:val="32"/>
          <w:szCs w:val="32"/>
        </w:rPr>
        <w:t xml:space="preserve">                       </w:t>
      </w:r>
    </w:p>
    <w:p w:rsidR="002A6DD3" w:rsidRDefault="002A6DD3" w:rsidP="002A6DD3">
      <w:pPr>
        <w:rPr>
          <w:rStyle w:val="a9"/>
          <w:rFonts w:ascii="Times New Roman" w:hAnsi="Times New Roman" w:cs="Times New Roman"/>
          <w:b/>
          <w:i w:val="0"/>
          <w:sz w:val="32"/>
          <w:szCs w:val="32"/>
        </w:rPr>
      </w:pPr>
    </w:p>
    <w:p w:rsidR="00DB5BF6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BF6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6DD3" w:rsidRDefault="002A6DD3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6DD3" w:rsidRDefault="002A6DD3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6DD3" w:rsidRDefault="002A6DD3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6DD3" w:rsidRDefault="002A6DD3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BF6" w:rsidRPr="00DF5AA1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ое планирование на Но</w:t>
      </w:r>
      <w:r w:rsidRPr="00DF5AA1">
        <w:rPr>
          <w:rFonts w:ascii="Times New Roman" w:hAnsi="Times New Roman" w:cs="Times New Roman"/>
          <w:b/>
          <w:sz w:val="32"/>
          <w:szCs w:val="32"/>
        </w:rPr>
        <w:t>ябрь</w:t>
      </w:r>
    </w:p>
    <w:p w:rsidR="00DB5BF6" w:rsidRDefault="00DB5BF6" w:rsidP="00DB5B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DB5BF6" w:rsidTr="00A5535D">
        <w:tc>
          <w:tcPr>
            <w:tcW w:w="5341" w:type="dxa"/>
          </w:tcPr>
          <w:p w:rsidR="00DB5BF6" w:rsidRPr="002A6DD3" w:rsidRDefault="00DB5BF6" w:rsidP="00A5535D">
            <w:pP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  <w:r w:rsidRPr="002A6DD3">
              <w:rPr>
                <w:rStyle w:val="a9"/>
                <w:rFonts w:ascii="Times New Roman" w:hAnsi="Times New Roman" w:cs="Times New Roman"/>
                <w:b/>
              </w:rPr>
              <w:t xml:space="preserve">                       </w:t>
            </w:r>
            <w:r w:rsidRPr="002A6DD3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341" w:type="dxa"/>
          </w:tcPr>
          <w:p w:rsidR="00DB5BF6" w:rsidRPr="002A6DD3" w:rsidRDefault="00DB5BF6" w:rsidP="00A5535D">
            <w:pPr>
              <w:ind w:left="1845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  <w:r w:rsidRPr="002A6DD3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DB5BF6" w:rsidTr="00A5535D">
        <w:tc>
          <w:tcPr>
            <w:tcW w:w="5341" w:type="dxa"/>
          </w:tcPr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F6" w:rsidRPr="0066202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Хлеб.</w:t>
            </w:r>
          </w:p>
          <w:p w:rsidR="00DB5BF6" w:rsidRPr="0066202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662027" w:rsidRDefault="00DB5BF6" w:rsidP="00A553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«Кто трудиться рад, тот хлебом будет богат!»</w:t>
            </w:r>
            <w:r w:rsidRPr="006620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содержании и значении труда взрослых; воспитывать любовь и уважение к людям труда, бережное отношение к хлебу как к результату деятельности многих людей</w:t>
            </w:r>
            <w:r w:rsidRPr="0066202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B5BF6" w:rsidTr="00A5535D">
        <w:tc>
          <w:tcPr>
            <w:tcW w:w="5341" w:type="dxa"/>
          </w:tcPr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F6" w:rsidRPr="00662027" w:rsidRDefault="00DB5BF6" w:rsidP="00A553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Домашние и дикие птицы</w:t>
            </w:r>
            <w:r w:rsidRPr="0066202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5BF6" w:rsidRPr="00662027" w:rsidRDefault="00DB5BF6" w:rsidP="00A553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662027" w:rsidRDefault="00DB5BF6" w:rsidP="00A553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«Пернатые друзья».</w:t>
            </w:r>
            <w:r w:rsidRPr="006620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знакомых птицах. О птицах, котор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вают в нашей республике, об </w:t>
            </w: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условиях их жизни, роли человека в жизни зимующих и домашних птиц; учить узнавать птицу по повадкам, внешнему виду, песням; дать детям элементарные знания о том, чем кормят птиц зимой.</w:t>
            </w:r>
          </w:p>
          <w:p w:rsidR="00DB5BF6" w:rsidRPr="00662027" w:rsidRDefault="00DB5BF6" w:rsidP="00A553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BF6" w:rsidTr="00A5535D">
        <w:tc>
          <w:tcPr>
            <w:tcW w:w="5341" w:type="dxa"/>
          </w:tcPr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F6" w:rsidRPr="00662027" w:rsidRDefault="00DB5BF6" w:rsidP="00A553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Поздняя осень. Перелётные птицы</w:t>
            </w:r>
            <w:r w:rsidRPr="0066202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DB5BF6" w:rsidRPr="00662027" w:rsidRDefault="00DB5BF6" w:rsidP="00A553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«Итоговая беседа об осени».</w:t>
            </w:r>
            <w:r w:rsidRPr="006620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овать знания детей об осени; 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; воспитывать бережное отношение к растениям и животным.</w:t>
            </w:r>
          </w:p>
          <w:p w:rsidR="00DB5BF6" w:rsidRPr="00662027" w:rsidRDefault="00DB5BF6" w:rsidP="00A553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5BF6" w:rsidTr="00A5535D">
        <w:tc>
          <w:tcPr>
            <w:tcW w:w="5341" w:type="dxa"/>
          </w:tcPr>
          <w:p w:rsidR="00DB5BF6" w:rsidRPr="00D1388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белые туманы»</w:t>
            </w:r>
          </w:p>
        </w:tc>
        <w:tc>
          <w:tcPr>
            <w:tcW w:w="5341" w:type="dxa"/>
          </w:tcPr>
          <w:p w:rsidR="00DB5BF6" w:rsidRDefault="00DB5BF6" w:rsidP="00A5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таком природном явлении, как туман. Развивать познавательную активность. Активизировать словарь детей: туман, сыро, влажно, густой покров.</w:t>
            </w:r>
          </w:p>
          <w:p w:rsidR="00DB5BF6" w:rsidRPr="00D13886" w:rsidRDefault="00DB5BF6" w:rsidP="00A5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BF6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ое планирование на 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2"/>
        <w:gridCol w:w="5230"/>
      </w:tblGrid>
      <w:tr w:rsidR="00DB5BF6" w:rsidTr="00A5535D">
        <w:tc>
          <w:tcPr>
            <w:tcW w:w="5341" w:type="dxa"/>
          </w:tcPr>
          <w:p w:rsidR="00DB5BF6" w:rsidRPr="00974AB1" w:rsidRDefault="00DB5BF6" w:rsidP="00A55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</w:t>
            </w:r>
            <w:r w:rsidRPr="00974AB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341" w:type="dxa"/>
          </w:tcPr>
          <w:p w:rsidR="00DB5BF6" w:rsidRPr="00974AB1" w:rsidRDefault="00DB5BF6" w:rsidP="00A55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974AB1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DB5BF6" w:rsidTr="00A5535D">
        <w:tc>
          <w:tcPr>
            <w:tcW w:w="5341" w:type="dxa"/>
          </w:tcPr>
          <w:p w:rsidR="00DB5BF6" w:rsidRPr="0066202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Зима. Зимующие птицы.</w:t>
            </w:r>
          </w:p>
        </w:tc>
        <w:tc>
          <w:tcPr>
            <w:tcW w:w="5341" w:type="dxa"/>
          </w:tcPr>
          <w:p w:rsidR="00DB5BF6" w:rsidRPr="00662027" w:rsidRDefault="00DB5BF6" w:rsidP="00A553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…»</w:t>
            </w:r>
            <w:r w:rsidRPr="006620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, полученные при наблюдении за птицами; установить связи между формой клюва и питанием птиц; отметить взаимоотношения птиц во время зимовки; вызвать желание помочь нашим крылатым друзьям в зимнюю бескормицу</w:t>
            </w:r>
            <w:r w:rsidRPr="0066202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B5BF6" w:rsidTr="00A5535D">
        <w:tc>
          <w:tcPr>
            <w:tcW w:w="5341" w:type="dxa"/>
          </w:tcPr>
          <w:p w:rsidR="00DB5BF6" w:rsidRPr="0066202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Север.</w:t>
            </w:r>
          </w:p>
          <w:p w:rsidR="00DB5BF6" w:rsidRPr="00662027" w:rsidRDefault="00DB5BF6" w:rsidP="00A5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662027" w:rsidRDefault="00DB5BF6" w:rsidP="00A553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«Царство Снежной Королевы».</w:t>
            </w:r>
            <w:r w:rsidRPr="006620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202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климатических условиях Крайнего Севера и тундры; учить устанавливать связи между изменениями в живой и неживой природе; закрепить представление о приспособлении растений и животных к условиям северного климата; развивать умственную операцию сравнения и доказательную речь.</w:t>
            </w:r>
          </w:p>
        </w:tc>
      </w:tr>
      <w:tr w:rsidR="00DB5BF6" w:rsidTr="00A5535D">
        <w:trPr>
          <w:trHeight w:val="70"/>
        </w:trPr>
        <w:tc>
          <w:tcPr>
            <w:tcW w:w="5341" w:type="dxa"/>
          </w:tcPr>
          <w:p w:rsidR="00DB5BF6" w:rsidRPr="0066202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662027" w:rsidRDefault="00DB5BF6" w:rsidP="00A5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F6" w:rsidTr="00A5535D">
        <w:tc>
          <w:tcPr>
            <w:tcW w:w="5341" w:type="dxa"/>
          </w:tcPr>
          <w:p w:rsidR="00DB5BF6" w:rsidRPr="00797FD2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D2">
              <w:rPr>
                <w:rFonts w:ascii="Times New Roman" w:hAnsi="Times New Roman" w:cs="Times New Roman"/>
                <w:sz w:val="28"/>
                <w:szCs w:val="28"/>
              </w:rPr>
              <w:t>«Дикие звери зимой»</w:t>
            </w:r>
          </w:p>
        </w:tc>
        <w:tc>
          <w:tcPr>
            <w:tcW w:w="5341" w:type="dxa"/>
          </w:tcPr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D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знания о лесных обитателях. Развивать у детей представления о последовательности событий в жизни лесных зверей</w:t>
            </w:r>
          </w:p>
          <w:p w:rsidR="00DB5BF6" w:rsidRPr="00797FD2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F6" w:rsidTr="00A5535D">
        <w:tc>
          <w:tcPr>
            <w:tcW w:w="5341" w:type="dxa"/>
          </w:tcPr>
          <w:p w:rsidR="00DB5BF6" w:rsidRPr="00797FD2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</w:tc>
        <w:tc>
          <w:tcPr>
            <w:tcW w:w="5341" w:type="dxa"/>
          </w:tcPr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и наблюдать сезонные явления и их изменения, внимания и памяти, видеть красоту природы. Активизировать словарь детей: первый снег.</w:t>
            </w:r>
          </w:p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F6" w:rsidRPr="00797FD2" w:rsidRDefault="00DB5BF6" w:rsidP="00A55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BF6" w:rsidRPr="00576C09" w:rsidRDefault="00DB5BF6" w:rsidP="00DB5B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>
      <w:r>
        <w:t xml:space="preserve">                                                </w:t>
      </w:r>
    </w:p>
    <w:p w:rsidR="00DB5BF6" w:rsidRDefault="00DB5BF6" w:rsidP="00DB5BF6"/>
    <w:p w:rsidR="00DB5BF6" w:rsidRDefault="00DB5BF6" w:rsidP="00DB5BF6"/>
    <w:p w:rsidR="00DB5BF6" w:rsidRDefault="00DB5BF6" w:rsidP="00DB5BF6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</w:t>
      </w:r>
      <w:r w:rsidRPr="00576C09">
        <w:rPr>
          <w:rFonts w:ascii="Times New Roman" w:hAnsi="Times New Roman" w:cs="Times New Roman"/>
          <w:b/>
          <w:sz w:val="32"/>
          <w:szCs w:val="32"/>
        </w:rPr>
        <w:t>Перспективное планирование 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2"/>
        <w:gridCol w:w="5220"/>
      </w:tblGrid>
      <w:tr w:rsidR="00DB5BF6" w:rsidTr="00A5535D">
        <w:tc>
          <w:tcPr>
            <w:tcW w:w="5341" w:type="dxa"/>
          </w:tcPr>
          <w:p w:rsidR="00DB5BF6" w:rsidRDefault="00DB5BF6" w:rsidP="00A5535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5341" w:type="dxa"/>
          </w:tcPr>
          <w:p w:rsidR="00DB5BF6" w:rsidRDefault="00DB5BF6" w:rsidP="00A5535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</w:t>
            </w: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«Экологические цепочки»</w:t>
            </w:r>
          </w:p>
          <w:p w:rsidR="00DB5BF6" w:rsidRPr="00AF23E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F6" w:rsidRPr="00AF23E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AF23E7" w:rsidRDefault="00DB5BF6" w:rsidP="00A553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«Экологические цепочки».</w:t>
            </w:r>
            <w:r w:rsidRPr="00AF23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 взаимосвязи обитателей леса – растений и животных, их пищевой зависимости друг от друга</w:t>
            </w:r>
            <w:r w:rsidRPr="00AF23E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«Человек. Кто это?»</w:t>
            </w:r>
          </w:p>
          <w:p w:rsidR="00DB5BF6" w:rsidRPr="00AF23E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F6" w:rsidRPr="00AF23E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AF23E7" w:rsidRDefault="00DB5BF6" w:rsidP="00A553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человеке в сравнении с животным и растительным миром, выделяя их существенные признаки; показать, что человек ближе всего относиться к группе зверей; рассказать о том, как человек использует богатства природы и как он их охраняет; воспитывать отношение к человеку как к естественному объекту природы.</w:t>
            </w: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  <w:p w:rsidR="00DB5BF6" w:rsidRPr="00AF23E7" w:rsidRDefault="00DB5BF6" w:rsidP="00A553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Default="00DB5BF6" w:rsidP="00A5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«Я живу без докторов…»</w:t>
            </w:r>
            <w:r w:rsidRPr="00AF23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приспособляемости человека к зимним</w:t>
            </w:r>
            <w:r w:rsidRPr="00AF23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условиям жизни; познакомить детей с использованием факторов природной среды для укрепления здоровья человека.</w:t>
            </w:r>
          </w:p>
          <w:p w:rsidR="00DB5BF6" w:rsidRPr="00AF23E7" w:rsidRDefault="00DB5BF6" w:rsidP="00A553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B5BF6" w:rsidTr="00A5535D">
        <w:tc>
          <w:tcPr>
            <w:tcW w:w="5341" w:type="dxa"/>
          </w:tcPr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ите ель и сосну»</w:t>
            </w:r>
          </w:p>
          <w:p w:rsidR="00DB5BF6" w:rsidRPr="00AF23E7" w:rsidRDefault="00DB5BF6" w:rsidP="00A55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AF23E7" w:rsidRDefault="00DB5BF6" w:rsidP="00A5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ить детей с понятием, что в шишках находятся семена хвойных деревьев. Формировать умение детей различать еловую и сосновую шишку. Активизировать словарь детей: ель,</w:t>
            </w:r>
            <w:r w:rsidR="002A6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на.</w:t>
            </w:r>
          </w:p>
        </w:tc>
      </w:tr>
    </w:tbl>
    <w:p w:rsidR="00DB5BF6" w:rsidRPr="00576C09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ое планирование на 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7"/>
        <w:gridCol w:w="5225"/>
      </w:tblGrid>
      <w:tr w:rsidR="00DB5BF6" w:rsidTr="00A5535D">
        <w:tc>
          <w:tcPr>
            <w:tcW w:w="5341" w:type="dxa"/>
          </w:tcPr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5341" w:type="dxa"/>
          </w:tcPr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Водный мир и его жители.</w:t>
            </w:r>
          </w:p>
        </w:tc>
        <w:tc>
          <w:tcPr>
            <w:tcW w:w="5341" w:type="dxa"/>
          </w:tcPr>
          <w:p w:rsidR="00DB5BF6" w:rsidRPr="00AF23E7" w:rsidRDefault="00DB5BF6" w:rsidP="00A5535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«Обитатели водоемов». Закрепить знания детей о представителях водного мира Тамбовской области, их особенностях, приспособленности к жизни именно в водной среде; разъяснить необходимость охраны этих животных и среды их обитания; учить изображать животных</w:t>
            </w:r>
            <w:proofErr w:type="gramStart"/>
            <w:r w:rsidRPr="00AF23E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F23E7">
              <w:rPr>
                <w:rFonts w:ascii="Times New Roman" w:hAnsi="Times New Roman" w:cs="Times New Roman"/>
                <w:sz w:val="28"/>
                <w:szCs w:val="28"/>
              </w:rPr>
              <w:t xml:space="preserve"> имитировать их движения. </w:t>
            </w: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«Кормилиц</w:t>
            </w:r>
            <w:proofErr w:type="gramStart"/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F23E7">
              <w:rPr>
                <w:rFonts w:ascii="Times New Roman" w:hAnsi="Times New Roman" w:cs="Times New Roman"/>
                <w:sz w:val="28"/>
                <w:szCs w:val="28"/>
              </w:rPr>
              <w:t xml:space="preserve"> Земля!»</w:t>
            </w:r>
          </w:p>
          <w:p w:rsidR="00DB5BF6" w:rsidRPr="00AF23E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AF23E7" w:rsidRDefault="00DB5BF6" w:rsidP="00A55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омпонентами, которые входят в состав почвы, при помощи опытов; воспитывать познавательный интерес и развивать навыки мыслительной деятельности.</w:t>
            </w: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Жители жарких стран.</w:t>
            </w:r>
          </w:p>
        </w:tc>
        <w:tc>
          <w:tcPr>
            <w:tcW w:w="5341" w:type="dxa"/>
          </w:tcPr>
          <w:p w:rsidR="00DB5BF6" w:rsidRPr="00AF23E7" w:rsidRDefault="00DB5BF6" w:rsidP="00A5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hAnsi="Times New Roman" w:cs="Times New Roman"/>
                <w:sz w:val="28"/>
                <w:szCs w:val="28"/>
              </w:rPr>
              <w:t>«Корабль пустыни». Углубить представления детей о многообразии живых существ, населяющих нашу планету, познакомить с жителем пустыни – верблюдом, рассказать, как он приспособился к условиям жизни; воспитывать бережное отношение к живой природе</w:t>
            </w:r>
            <w:r w:rsidRPr="00AF23E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B5BF6" w:rsidTr="00A5535D">
        <w:tc>
          <w:tcPr>
            <w:tcW w:w="5341" w:type="dxa"/>
          </w:tcPr>
          <w:p w:rsidR="00DB5BF6" w:rsidRPr="001A5958" w:rsidRDefault="00DB5BF6" w:rsidP="00A553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1A595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негом и льдом»</w:t>
            </w:r>
          </w:p>
        </w:tc>
        <w:tc>
          <w:tcPr>
            <w:tcW w:w="5341" w:type="dxa"/>
          </w:tcPr>
          <w:p w:rsidR="00DB5BF6" w:rsidRPr="001A5958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стическое понимание неживой природы: закреплять знания о том, что вода может быть в твердом состоянии (снег, лед).</w:t>
            </w:r>
          </w:p>
        </w:tc>
      </w:tr>
    </w:tbl>
    <w:p w:rsidR="00DB5BF6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>
      <w:pPr>
        <w:rPr>
          <w:rFonts w:ascii="Times New Roman" w:hAnsi="Times New Roman" w:cs="Times New Roman"/>
          <w:b/>
          <w:sz w:val="32"/>
          <w:szCs w:val="32"/>
        </w:rPr>
      </w:pPr>
    </w:p>
    <w:p w:rsidR="00DB5BF6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ое планирование на 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8"/>
        <w:gridCol w:w="5224"/>
      </w:tblGrid>
      <w:tr w:rsidR="00DB5BF6" w:rsidTr="00A5535D">
        <w:tc>
          <w:tcPr>
            <w:tcW w:w="5341" w:type="dxa"/>
          </w:tcPr>
          <w:p w:rsidR="00DB5BF6" w:rsidRDefault="00DB5BF6" w:rsidP="00A5535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5341" w:type="dxa"/>
          </w:tcPr>
          <w:p w:rsidR="00DB5BF6" w:rsidRDefault="00DB5BF6" w:rsidP="00A5535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</w:t>
            </w: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 вокруг нас. Свойства воздуха.</w:t>
            </w: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BF6" w:rsidRPr="00AF23E7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ть понятие «воздух»: свойства воздуха; роль воздуха в жизни человека. Сформировать бережное отношение к «легким» планеты Земля – растениям.</w:t>
            </w:r>
          </w:p>
          <w:p w:rsidR="00DB5BF6" w:rsidRPr="00AF23E7" w:rsidRDefault="00DB5BF6" w:rsidP="00A5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Мы – ветры</w:t>
            </w: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у детей представление о ветр</w:t>
            </w:r>
            <w:proofErr w:type="gramStart"/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воздуха); закреплять знания о воздухе; показать роль ветра в жизни человека, животных.</w:t>
            </w: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Что мы знаем о воде?</w:t>
            </w: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BF6" w:rsidRPr="00AF23E7" w:rsidRDefault="00DB5BF6" w:rsidP="00A553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бережное отношение к воде. Рассказать о состояниях воды (</w:t>
            </w:r>
            <w:proofErr w:type="gramStart"/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е</w:t>
            </w:r>
            <w:proofErr w:type="gramEnd"/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, твердое, парообразное). Установить зависимость состояния воды от температуры воздуха; назвать явления природы, связанные с различными состояниями воды: ливень, роса, туман, снегопад, лед.</w:t>
            </w:r>
          </w:p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воды. Основные свойства воды.</w:t>
            </w: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ь:</w:t>
            </w:r>
          </w:p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воды (прозрачная, бесцветная жидкость, без запаха; некоторые вещества в ней растворяются, а некоторые нет, без вкуса, без формы; очищает предметы);</w:t>
            </w:r>
          </w:p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где встречается вода.</w:t>
            </w:r>
          </w:p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е цветы в природе </w:t>
            </w:r>
          </w:p>
        </w:tc>
        <w:tc>
          <w:tcPr>
            <w:tcW w:w="5341" w:type="dxa"/>
          </w:tcPr>
          <w:p w:rsidR="00DB5BF6" w:rsidRPr="00AF23E7" w:rsidRDefault="00DB5BF6" w:rsidP="00A553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детей радоваться первым весенним цветам, продолжать знакомить их с названиями, с особенностями стро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DB5BF6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>
      <w:pPr>
        <w:jc w:val="center"/>
      </w:pPr>
    </w:p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ое планирование на 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18"/>
      </w:tblGrid>
      <w:tr w:rsidR="00DB5BF6" w:rsidTr="00A5535D">
        <w:tc>
          <w:tcPr>
            <w:tcW w:w="5341" w:type="dxa"/>
          </w:tcPr>
          <w:p w:rsidR="00DB5BF6" w:rsidRDefault="00DB5BF6" w:rsidP="00A5535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5341" w:type="dxa"/>
          </w:tcPr>
          <w:p w:rsidR="00DB5BF6" w:rsidRDefault="00DB5BF6" w:rsidP="00A5535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</w:t>
            </w: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 участок. Весенние изменения в природе.</w:t>
            </w: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аблюдать за весенними изменениями в природе: ярко светит солнце, у деревьев начинается </w:t>
            </w:r>
            <w:proofErr w:type="spellStart"/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выделение</w:t>
            </w:r>
            <w:proofErr w:type="spellEnd"/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. Научить наблюдать, замечать, сравнивать.</w:t>
            </w:r>
          </w:p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а чудо – кладовая есть у матушк</w:t>
            </w:r>
            <w:proofErr w:type="gramStart"/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и: знакомство с почвой.</w:t>
            </w: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ать об образовании почвы; о роли животных и растений в этих процессах; составе почвы: вода, воздух, останки умерших животных и растений (питательные вещества), глина, песок; о значении почвы в жизни животных, растений, человека.</w:t>
            </w: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Обитатели почвы. Знакомство с  дождевым червяком.</w:t>
            </w: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ть понятие «обитатели почвы». Об условиях жизни животных под землей. Раскрыть роль дождевого червя в формировании почвы.</w:t>
            </w:r>
          </w:p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BF6" w:rsidTr="00A5535D">
        <w:tc>
          <w:tcPr>
            <w:tcW w:w="5341" w:type="dxa"/>
          </w:tcPr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и в природе.</w:t>
            </w: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BF6" w:rsidRPr="00AF23E7" w:rsidRDefault="00DB5BF6" w:rsidP="00A55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3E7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редставление о взаимосвязях, существующих в природе, научить составлять пищевые цепочки, обосновывать их.</w:t>
            </w:r>
          </w:p>
          <w:p w:rsidR="00DB5BF6" w:rsidRPr="00AF23E7" w:rsidRDefault="00DB5BF6" w:rsidP="00A553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B5BF6" w:rsidRPr="004B1701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078">
        <w:rPr>
          <w:rFonts w:ascii="Times New Roman" w:hAnsi="Times New Roman" w:cs="Times New Roman"/>
          <w:b/>
          <w:sz w:val="32"/>
          <w:szCs w:val="32"/>
        </w:rPr>
        <w:t>Перспективное планирование на 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9"/>
        <w:gridCol w:w="5223"/>
      </w:tblGrid>
      <w:tr w:rsidR="00DB5BF6" w:rsidTr="00A5535D">
        <w:tc>
          <w:tcPr>
            <w:tcW w:w="5341" w:type="dxa"/>
          </w:tcPr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5341" w:type="dxa"/>
          </w:tcPr>
          <w:p w:rsidR="00DB5BF6" w:rsidRDefault="00DB5BF6" w:rsidP="00A553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</w:tr>
      <w:tr w:rsidR="00DB5BF6" w:rsidTr="00A5535D">
        <w:tc>
          <w:tcPr>
            <w:tcW w:w="5341" w:type="dxa"/>
          </w:tcPr>
          <w:p w:rsidR="00DB5BF6" w:rsidRPr="001A5958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5958">
              <w:rPr>
                <w:rFonts w:ascii="Times New Roman" w:hAnsi="Times New Roman" w:cs="Times New Roman"/>
                <w:sz w:val="28"/>
                <w:szCs w:val="28"/>
              </w:rPr>
              <w:t>Весенний пейз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41" w:type="dxa"/>
          </w:tcPr>
          <w:p w:rsidR="00DB5BF6" w:rsidRPr="001A5958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о весне, о характерных особенностях данного времени года. Обратить внимание детей на первые признаки весны. Воспитать у детей любовь к родному краю. Развивать у детей интерес к живой природе, эмоциональную отзывчивость.</w:t>
            </w:r>
          </w:p>
        </w:tc>
      </w:tr>
      <w:tr w:rsidR="00DB5BF6" w:rsidTr="00A5535D">
        <w:tc>
          <w:tcPr>
            <w:tcW w:w="5341" w:type="dxa"/>
          </w:tcPr>
          <w:p w:rsidR="00DB5BF6" w:rsidRPr="004333BF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3BF">
              <w:rPr>
                <w:rFonts w:ascii="Times New Roman" w:hAnsi="Times New Roman" w:cs="Times New Roman"/>
                <w:sz w:val="28"/>
                <w:szCs w:val="28"/>
              </w:rPr>
              <w:t>«Кто живет в пруду»</w:t>
            </w:r>
          </w:p>
        </w:tc>
        <w:tc>
          <w:tcPr>
            <w:tcW w:w="5341" w:type="dxa"/>
          </w:tcPr>
          <w:p w:rsidR="00DB5BF6" w:rsidRPr="004333BF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удом-природ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емом, его обитателями, растениями, формировать знания, что пруд не следует засорять; обобщить представления об основных факторах водной среды; природный слой почвы, вода, камни, растения, которые приспособились жить в воде. Закреплять приемы коллективной аппликации.</w:t>
            </w:r>
          </w:p>
        </w:tc>
      </w:tr>
      <w:tr w:rsidR="00DB5BF6" w:rsidTr="00A5535D">
        <w:tc>
          <w:tcPr>
            <w:tcW w:w="5341" w:type="dxa"/>
          </w:tcPr>
          <w:p w:rsidR="00DB5BF6" w:rsidRPr="004333BF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3BF">
              <w:rPr>
                <w:rFonts w:ascii="Times New Roman" w:hAnsi="Times New Roman" w:cs="Times New Roman"/>
                <w:sz w:val="28"/>
                <w:szCs w:val="28"/>
              </w:rPr>
              <w:t>«Что такое обл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ждь, гроза?»</w:t>
            </w:r>
          </w:p>
        </w:tc>
        <w:tc>
          <w:tcPr>
            <w:tcW w:w="5341" w:type="dxa"/>
          </w:tcPr>
          <w:p w:rsidR="00DB5BF6" w:rsidRPr="004333BF" w:rsidRDefault="00DB5BF6" w:rsidP="00A5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3BF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ь об испарении воды, образовании облаков, электрических разрядах  в доступной форме. Познакомить детей с правилами поведения во время грозы.</w:t>
            </w:r>
          </w:p>
        </w:tc>
      </w:tr>
    </w:tbl>
    <w:p w:rsidR="00DB5BF6" w:rsidRPr="00615078" w:rsidRDefault="00DB5BF6" w:rsidP="00DB5B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DB5BF6" w:rsidRDefault="00DB5BF6" w:rsidP="00DB5BF6"/>
    <w:p w:rsidR="00982DDD" w:rsidRDefault="00982DDD" w:rsidP="00982DDD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2DDD" w:rsidRDefault="00982DDD" w:rsidP="00982DDD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2DDD" w:rsidRDefault="00982DDD" w:rsidP="00982DDD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2DDD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2DDD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2DDD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2DDD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2DDD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2DDD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2DDD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2DDD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2DDD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2DDD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2DDD" w:rsidRPr="005A1AF6" w:rsidRDefault="002A6DD3" w:rsidP="00D520F0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</w:t>
      </w:r>
      <w:r w:rsidR="00982DDD" w:rsidRPr="005A1AF6">
        <w:rPr>
          <w:rFonts w:ascii="Times New Roman" w:eastAsia="Calibri" w:hAnsi="Times New Roman" w:cs="Times New Roman"/>
          <w:b/>
          <w:sz w:val="16"/>
          <w:szCs w:val="16"/>
        </w:rPr>
        <w:t>МУНИЦИПАЛЬНОЕ БЮДЖЕТНОЕ ДОШКОЛЬНОЕ ОБРАЗОВАТЕЛЬНОЕ УЧРЕЖДЕНИЕ</w:t>
      </w:r>
    </w:p>
    <w:p w:rsidR="00982DDD" w:rsidRPr="005A1AF6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2DDD" w:rsidRPr="005A1AF6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A1AF6">
        <w:rPr>
          <w:rFonts w:ascii="Times New Roman" w:eastAsia="Calibri" w:hAnsi="Times New Roman" w:cs="Times New Roman"/>
          <w:b/>
          <w:sz w:val="16"/>
          <w:szCs w:val="16"/>
        </w:rPr>
        <w:t>ДЕТСКИЙ САД ОБЩЕРАЗВИВАЮЩЕГО ВИДА № 47 ГОРОДСКОГО ОКРУГА-ГОРОД  КАМЫШИН (МБДОУ ДС №47)</w:t>
      </w:r>
    </w:p>
    <w:p w:rsidR="00982DDD" w:rsidRPr="005A1AF6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2DDD" w:rsidRPr="005A1AF6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A1AF6">
        <w:rPr>
          <w:rFonts w:ascii="Times New Roman" w:eastAsia="Calibri" w:hAnsi="Times New Roman" w:cs="Times New Roman"/>
          <w:b/>
          <w:sz w:val="16"/>
          <w:szCs w:val="16"/>
        </w:rPr>
        <w:t>403886, Волгоградская область, город Камышин, 6 микрорайон, д.16 «а»,</w:t>
      </w:r>
    </w:p>
    <w:p w:rsidR="00982DDD" w:rsidRPr="005A1AF6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2DDD" w:rsidRPr="005A1AF6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  <w:r w:rsidRPr="005A1AF6">
        <w:rPr>
          <w:rFonts w:ascii="Times New Roman" w:eastAsia="Calibri" w:hAnsi="Times New Roman" w:cs="Times New Roman"/>
          <w:b/>
          <w:sz w:val="16"/>
          <w:szCs w:val="16"/>
        </w:rPr>
        <w:t>тел</w:t>
      </w:r>
      <w:r w:rsidRPr="005A1AF6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. 8(4457)2-86-84,  e-mail: </w:t>
      </w:r>
      <w:hyperlink r:id="rId11" w:history="1">
        <w:r w:rsidRPr="005A1AF6">
          <w:rPr>
            <w:rFonts w:ascii="Times New Roman" w:eastAsia="Calibri" w:hAnsi="Times New Roman" w:cs="Times New Roman"/>
            <w:b/>
            <w:color w:val="6666FF"/>
            <w:sz w:val="16"/>
            <w:szCs w:val="16"/>
            <w:u w:val="single"/>
            <w:lang w:val="en-US"/>
          </w:rPr>
          <w:t>mdsv47@mail.r</w:t>
        </w:r>
      </w:hyperlink>
    </w:p>
    <w:p w:rsidR="00982DDD" w:rsidRPr="005A1AF6" w:rsidRDefault="00982DDD" w:rsidP="00982DDD">
      <w:pPr>
        <w:spacing w:after="0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</w:p>
    <w:p w:rsidR="00982DDD" w:rsidRPr="005A1AF6" w:rsidRDefault="00982DDD" w:rsidP="00982DDD">
      <w:pPr>
        <w:spacing w:after="0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</w:p>
    <w:p w:rsidR="00982DDD" w:rsidRPr="005A1AF6" w:rsidRDefault="00982DDD" w:rsidP="00982DD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5A1AF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_________________________________________________________________________</w:t>
      </w:r>
    </w:p>
    <w:p w:rsidR="00982DDD" w:rsidRPr="005A1AF6" w:rsidRDefault="00982DDD" w:rsidP="00982DDD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982DDD" w:rsidRPr="005A1AF6" w:rsidRDefault="00982DDD" w:rsidP="00982D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DDD" w:rsidRPr="005A1AF6" w:rsidRDefault="00982DDD" w:rsidP="00982D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DDD" w:rsidRPr="005A1AF6" w:rsidRDefault="00982DDD" w:rsidP="00982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детей, посещающих дополнительную образовательную услугу    </w:t>
      </w:r>
    </w:p>
    <w:p w:rsidR="00982DDD" w:rsidRPr="005A1AF6" w:rsidRDefault="00982DDD" w:rsidP="00982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ружковой работы)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эколог</w:t>
      </w:r>
      <w:r w:rsidRPr="005A1A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2DDD" w:rsidRPr="005A1AF6" w:rsidRDefault="00982DDD" w:rsidP="00982D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E73" w:rsidRPr="00B50EB4" w:rsidRDefault="00B50EB4" w:rsidP="00B50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="00D87E73" w:rsidRPr="00B50E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ев Антон</w:t>
      </w:r>
    </w:p>
    <w:p w:rsidR="00D87E73" w:rsidRPr="00B50EB4" w:rsidRDefault="00B50EB4" w:rsidP="00B50EB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7E73" w:rsidRPr="00B50E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цевДенис</w:t>
      </w:r>
    </w:p>
    <w:p w:rsidR="00D87E73" w:rsidRPr="00D87E73" w:rsidRDefault="00D87E73" w:rsidP="00D8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spellStart"/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гардт</w:t>
      </w:r>
      <w:proofErr w:type="spellEnd"/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</w:t>
      </w:r>
    </w:p>
    <w:p w:rsidR="00D87E73" w:rsidRPr="00D87E73" w:rsidRDefault="00D87E73" w:rsidP="00D87E73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spellStart"/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нкова</w:t>
      </w:r>
      <w:proofErr w:type="spellEnd"/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я</w:t>
      </w:r>
    </w:p>
    <w:p w:rsidR="00D87E73" w:rsidRPr="00D87E73" w:rsidRDefault="00D87E73" w:rsidP="00D87E73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ина Арина</w:t>
      </w:r>
    </w:p>
    <w:p w:rsidR="00D87E73" w:rsidRPr="00D87E73" w:rsidRDefault="00D87E73" w:rsidP="00D87E73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а</w:t>
      </w:r>
    </w:p>
    <w:p w:rsidR="00D87E73" w:rsidRPr="00D87E73" w:rsidRDefault="00D87E73" w:rsidP="00D87E73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Вика</w:t>
      </w:r>
    </w:p>
    <w:p w:rsidR="00D87E73" w:rsidRPr="00D87E73" w:rsidRDefault="00D87E73" w:rsidP="00D87E73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илин</w:t>
      </w:r>
      <w:proofErr w:type="spellEnd"/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еб</w:t>
      </w:r>
    </w:p>
    <w:p w:rsidR="00D87E73" w:rsidRPr="00D87E73" w:rsidRDefault="00D87E73" w:rsidP="00D87E73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илин</w:t>
      </w:r>
      <w:proofErr w:type="spellEnd"/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еб</w:t>
      </w:r>
    </w:p>
    <w:p w:rsidR="00D87E73" w:rsidRPr="00B50EB4" w:rsidRDefault="00D87E73" w:rsidP="00D87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0.</w:t>
      </w:r>
      <w:r w:rsidR="00B5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E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а Полина</w:t>
      </w:r>
    </w:p>
    <w:p w:rsidR="00D87E73" w:rsidRPr="00B50EB4" w:rsidRDefault="00D87E73" w:rsidP="00D87E73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B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рликов Витя</w:t>
      </w:r>
    </w:p>
    <w:p w:rsidR="00D87E73" w:rsidRPr="00B50EB4" w:rsidRDefault="00D87E73" w:rsidP="00D87E73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B4">
        <w:rPr>
          <w:rFonts w:ascii="Times New Roman" w:eastAsia="Times New Roman" w:hAnsi="Times New Roman" w:cs="Times New Roman"/>
          <w:sz w:val="28"/>
          <w:szCs w:val="28"/>
          <w:lang w:eastAsia="ru-RU"/>
        </w:rPr>
        <w:t>12.Пестова Катя</w:t>
      </w:r>
    </w:p>
    <w:p w:rsidR="00D87E73" w:rsidRPr="005A1AF6" w:rsidRDefault="00D87E73" w:rsidP="00982DD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B4">
        <w:rPr>
          <w:rFonts w:ascii="Times New Roman" w:eastAsia="Times New Roman" w:hAnsi="Times New Roman" w:cs="Times New Roman"/>
          <w:sz w:val="28"/>
          <w:szCs w:val="28"/>
          <w:lang w:eastAsia="ru-RU"/>
        </w:rPr>
        <w:t>13.Терещ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ша</w:t>
      </w:r>
    </w:p>
    <w:p w:rsidR="00D87E73" w:rsidRPr="00D87E73" w:rsidRDefault="00D87E73" w:rsidP="00D87E73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а Алина</w:t>
      </w:r>
    </w:p>
    <w:p w:rsidR="00D87E73" w:rsidRPr="00D87E73" w:rsidRDefault="00D87E73" w:rsidP="00D87E73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кина </w:t>
      </w:r>
      <w:proofErr w:type="spellStart"/>
      <w:r w:rsidRPr="00D87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ана</w:t>
      </w:r>
      <w:proofErr w:type="spellEnd"/>
    </w:p>
    <w:p w:rsidR="00982DDD" w:rsidRPr="005A1AF6" w:rsidRDefault="00982DDD" w:rsidP="00982DD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DD" w:rsidRPr="005A1AF6" w:rsidRDefault="00982DDD" w:rsidP="00982D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DDD" w:rsidRPr="005A1AF6" w:rsidRDefault="00982DDD" w:rsidP="00982D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DDD" w:rsidRPr="005A1AF6" w:rsidRDefault="00982DDD" w:rsidP="00982D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DDD" w:rsidRPr="005A1AF6" w:rsidRDefault="00982DDD" w:rsidP="00982D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ED8" w:rsidRDefault="00A05ED8" w:rsidP="0098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D8" w:rsidRDefault="00A05ED8" w:rsidP="0098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D8" w:rsidRDefault="00A05ED8" w:rsidP="0098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D8" w:rsidRDefault="00A05ED8" w:rsidP="0098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D8" w:rsidRDefault="00A05ED8" w:rsidP="0098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DD" w:rsidRPr="005A1AF6" w:rsidRDefault="00982DDD" w:rsidP="0098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 Дс№47________________________Н.В. Адаменко</w:t>
      </w:r>
    </w:p>
    <w:p w:rsidR="00982DDD" w:rsidRPr="005A1AF6" w:rsidRDefault="00982DDD" w:rsidP="00982DDD">
      <w:pPr>
        <w:spacing w:line="240" w:lineRule="auto"/>
        <w:rPr>
          <w:rFonts w:ascii="Times New Roman" w:eastAsia="Cambria" w:hAnsi="Times New Roman" w:cs="Times New Roman"/>
        </w:rPr>
      </w:pPr>
    </w:p>
    <w:p w:rsidR="00982DDD" w:rsidRPr="005A1AF6" w:rsidRDefault="00982DDD" w:rsidP="00982DDD">
      <w:pPr>
        <w:spacing w:line="240" w:lineRule="auto"/>
        <w:rPr>
          <w:rFonts w:ascii="Times New Roman" w:eastAsia="Cambria" w:hAnsi="Times New Roman" w:cs="Times New Roman"/>
        </w:rPr>
      </w:pPr>
    </w:p>
    <w:p w:rsidR="00982DDD" w:rsidRPr="005A1AF6" w:rsidRDefault="00982DDD" w:rsidP="00982DDD">
      <w:pPr>
        <w:spacing w:line="240" w:lineRule="auto"/>
        <w:rPr>
          <w:rFonts w:ascii="Times New Roman" w:eastAsia="Cambria" w:hAnsi="Times New Roman" w:cs="Times New Roman"/>
        </w:rPr>
      </w:pPr>
    </w:p>
    <w:p w:rsidR="00982DDD" w:rsidRDefault="00982DDD" w:rsidP="00982DDD">
      <w:pPr>
        <w:spacing w:line="240" w:lineRule="auto"/>
        <w:rPr>
          <w:rFonts w:ascii="Times New Roman" w:eastAsia="Cambria" w:hAnsi="Times New Roman" w:cs="Times New Roman"/>
        </w:rPr>
      </w:pPr>
    </w:p>
    <w:p w:rsidR="00982DDD" w:rsidRPr="005A1AF6" w:rsidRDefault="00982DDD" w:rsidP="00982DDD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>Принято</w:t>
      </w:r>
      <w:proofErr w:type="gramStart"/>
      <w:r w:rsidRPr="005A1AF6">
        <w:rPr>
          <w:rFonts w:ascii="Times New Roman" w:eastAsia="Cambria" w:hAnsi="Times New Roman" w:cs="Times New Roman"/>
        </w:rPr>
        <w:t xml:space="preserve">                                                                                                   У</w:t>
      </w:r>
      <w:proofErr w:type="gramEnd"/>
      <w:r w:rsidRPr="005A1AF6">
        <w:rPr>
          <w:rFonts w:ascii="Times New Roman" w:eastAsia="Cambria" w:hAnsi="Times New Roman" w:cs="Times New Roman"/>
        </w:rPr>
        <w:t xml:space="preserve">тверждаю </w:t>
      </w:r>
    </w:p>
    <w:p w:rsidR="00982DDD" w:rsidRPr="005A1AF6" w:rsidRDefault="00982DDD" w:rsidP="00982DDD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>На педагогическом совете                                                                     Заведующий МЮДОУ Дс №47</w:t>
      </w:r>
    </w:p>
    <w:p w:rsidR="00982DDD" w:rsidRPr="005A1AF6" w:rsidRDefault="00982DDD" w:rsidP="00982DDD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 xml:space="preserve">МБДОУ Дс№47 протокол                                                                    </w:t>
      </w:r>
      <w:r>
        <w:rPr>
          <w:rFonts w:ascii="Times New Roman" w:eastAsia="Cambria" w:hAnsi="Times New Roman" w:cs="Times New Roman"/>
        </w:rPr>
        <w:t>______________</w:t>
      </w:r>
      <w:r w:rsidRPr="005A1AF6">
        <w:rPr>
          <w:rFonts w:ascii="Times New Roman" w:eastAsia="Cambria" w:hAnsi="Times New Roman" w:cs="Times New Roman"/>
        </w:rPr>
        <w:t xml:space="preserve">Н.В. Адаменко </w:t>
      </w:r>
    </w:p>
    <w:p w:rsidR="00982DDD" w:rsidRPr="005A1AF6" w:rsidRDefault="00982DDD" w:rsidP="00982DDD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 xml:space="preserve">№ </w:t>
      </w:r>
      <w:r w:rsidRPr="005A1AF6">
        <w:rPr>
          <w:rFonts w:ascii="Times New Roman" w:eastAsia="Cambria" w:hAnsi="Times New Roman" w:cs="Times New Roman"/>
          <w:u w:val="single"/>
        </w:rPr>
        <w:t>01</w:t>
      </w:r>
      <w:r w:rsidRPr="005A1AF6">
        <w:rPr>
          <w:rFonts w:ascii="Times New Roman" w:eastAsia="Cambria" w:hAnsi="Times New Roman" w:cs="Times New Roman"/>
        </w:rPr>
        <w:t xml:space="preserve"> от </w:t>
      </w:r>
      <w:r>
        <w:rPr>
          <w:rFonts w:ascii="Times New Roman" w:eastAsia="Cambria" w:hAnsi="Times New Roman" w:cs="Times New Roman"/>
          <w:u w:val="single"/>
        </w:rPr>
        <w:t>21.08.2019</w:t>
      </w:r>
      <w:r w:rsidRPr="005A1AF6">
        <w:rPr>
          <w:rFonts w:ascii="Times New Roman" w:eastAsia="Cambria" w:hAnsi="Times New Roman" w:cs="Times New Roman"/>
          <w:u w:val="single"/>
        </w:rPr>
        <w:t>г</w:t>
      </w:r>
      <w:r w:rsidRPr="005A1AF6">
        <w:rPr>
          <w:rFonts w:ascii="Times New Roman" w:eastAsia="Cambria" w:hAnsi="Times New Roman" w:cs="Times New Roman"/>
        </w:rPr>
        <w:t xml:space="preserve">.                                             </w:t>
      </w:r>
      <w:r>
        <w:rPr>
          <w:rFonts w:ascii="Times New Roman" w:eastAsia="Cambria" w:hAnsi="Times New Roman" w:cs="Times New Roman"/>
        </w:rPr>
        <w:t xml:space="preserve">                                </w:t>
      </w:r>
      <w:r w:rsidRPr="005A1AF6">
        <w:rPr>
          <w:rFonts w:ascii="Times New Roman" w:eastAsia="Cambria" w:hAnsi="Times New Roman" w:cs="Times New Roman"/>
        </w:rPr>
        <w:t>пр</w:t>
      </w:r>
      <w:r>
        <w:rPr>
          <w:rFonts w:ascii="Times New Roman" w:eastAsia="Cambria" w:hAnsi="Times New Roman" w:cs="Times New Roman"/>
        </w:rPr>
        <w:t xml:space="preserve">иказ </w:t>
      </w:r>
      <w:r w:rsidRPr="00982DDD">
        <w:rPr>
          <w:rFonts w:ascii="Times New Roman" w:eastAsia="Cambria" w:hAnsi="Times New Roman" w:cs="Times New Roman"/>
          <w:u w:val="single"/>
        </w:rPr>
        <w:t>№166-0 от 21.08.2019г.</w:t>
      </w:r>
    </w:p>
    <w:p w:rsidR="00982DDD" w:rsidRPr="005A1AF6" w:rsidRDefault="00982DDD" w:rsidP="00982DDD">
      <w:pPr>
        <w:spacing w:line="240" w:lineRule="auto"/>
        <w:rPr>
          <w:rFonts w:ascii="Times New Roman" w:eastAsia="Cambria" w:hAnsi="Times New Roman" w:cs="Times New Roman"/>
        </w:rPr>
      </w:pPr>
    </w:p>
    <w:p w:rsidR="00982DDD" w:rsidRPr="005A1AF6" w:rsidRDefault="00982DDD" w:rsidP="00982DDD">
      <w:pPr>
        <w:rPr>
          <w:rFonts w:ascii="Times New Roman" w:eastAsia="Cambria" w:hAnsi="Times New Roman" w:cs="Times New Roman"/>
        </w:rPr>
      </w:pPr>
    </w:p>
    <w:p w:rsidR="00982DDD" w:rsidRPr="005A1AF6" w:rsidRDefault="00982DDD" w:rsidP="00982DDD">
      <w:pPr>
        <w:rPr>
          <w:rFonts w:ascii="Times New Roman" w:eastAsia="Cambria" w:hAnsi="Times New Roman" w:cs="Times New Roman"/>
        </w:rPr>
      </w:pPr>
    </w:p>
    <w:p w:rsidR="00982DDD" w:rsidRPr="005A1AF6" w:rsidRDefault="00982DDD" w:rsidP="00982DDD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982DDD" w:rsidRPr="005A1AF6" w:rsidRDefault="00982DDD" w:rsidP="00982DDD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5A1AF6">
        <w:rPr>
          <w:rFonts w:ascii="Times New Roman" w:eastAsia="Cambria" w:hAnsi="Times New Roman" w:cs="Times New Roman"/>
          <w:b/>
          <w:sz w:val="28"/>
          <w:szCs w:val="28"/>
        </w:rPr>
        <w:t>Расписание занятий</w:t>
      </w:r>
    </w:p>
    <w:p w:rsidR="00982DDD" w:rsidRPr="005A1AF6" w:rsidRDefault="00982DDD" w:rsidP="00982DDD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5A1AF6">
        <w:rPr>
          <w:rFonts w:ascii="Times New Roman" w:eastAsia="Cambria" w:hAnsi="Times New Roman" w:cs="Times New Roman"/>
          <w:b/>
          <w:sz w:val="28"/>
          <w:szCs w:val="28"/>
        </w:rPr>
        <w:t>дополнительных образовательных услуг МБДОУ Дс №47</w:t>
      </w:r>
    </w:p>
    <w:p w:rsidR="00982DDD" w:rsidRPr="005A1AF6" w:rsidRDefault="00982DDD" w:rsidP="00982DDD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5A1AF6">
        <w:rPr>
          <w:rFonts w:ascii="Times New Roman" w:eastAsia="Cambria" w:hAnsi="Times New Roman" w:cs="Times New Roman"/>
          <w:b/>
          <w:sz w:val="28"/>
          <w:szCs w:val="28"/>
        </w:rPr>
        <w:t>на 2018-2019 уч.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103"/>
        <w:gridCol w:w="1563"/>
        <w:gridCol w:w="1294"/>
        <w:gridCol w:w="1223"/>
        <w:gridCol w:w="1279"/>
        <w:gridCol w:w="1296"/>
      </w:tblGrid>
      <w:tr w:rsidR="00982DDD" w:rsidRPr="005A1AF6" w:rsidTr="00F12946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982DDD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Дисциплин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982DDD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Возрастная групп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982DDD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Понедельник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982DDD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Вторник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982DDD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Сред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982DDD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Четверг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982DDD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>Пятница</w:t>
            </w:r>
          </w:p>
        </w:tc>
      </w:tr>
      <w:tr w:rsidR="00982DDD" w:rsidRPr="005A1AF6" w:rsidTr="00F12946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982DDD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По экологическому воспитанию «Юный эколог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D97F81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Подготовительна</w:t>
            </w:r>
            <w:r w:rsidR="00982DDD">
              <w:rPr>
                <w:rFonts w:ascii="Cambria" w:eastAsia="Cambria" w:hAnsi="Cambria" w:cs="Times New Roman"/>
              </w:rPr>
              <w:t xml:space="preserve">я </w:t>
            </w:r>
            <w:r w:rsidR="00982DDD" w:rsidRPr="005A1AF6">
              <w:rPr>
                <w:rFonts w:ascii="Cambria" w:eastAsia="Cambria" w:hAnsi="Cambria" w:cs="Times New Roman"/>
              </w:rPr>
              <w:t xml:space="preserve"> группа </w:t>
            </w:r>
            <w:r w:rsidR="00982DDD">
              <w:rPr>
                <w:rFonts w:ascii="Cambria" w:eastAsia="Cambria" w:hAnsi="Cambria" w:cs="Times New Roman"/>
              </w:rPr>
              <w:t>№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982DDD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982DDD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15:15-15: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982DDD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982DDD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DD" w:rsidRPr="005A1AF6" w:rsidRDefault="00982DDD" w:rsidP="00F12946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>-</w:t>
            </w:r>
          </w:p>
        </w:tc>
      </w:tr>
    </w:tbl>
    <w:p w:rsidR="00982DDD" w:rsidRPr="005A1AF6" w:rsidRDefault="00982DDD" w:rsidP="00982DDD">
      <w:pPr>
        <w:jc w:val="center"/>
        <w:rPr>
          <w:rFonts w:ascii="Times New Roman" w:eastAsia="Cambria" w:hAnsi="Times New Roman" w:cs="Times New Roman"/>
        </w:rPr>
      </w:pPr>
    </w:p>
    <w:p w:rsidR="00982DDD" w:rsidRPr="005A1AF6" w:rsidRDefault="00982DDD" w:rsidP="00982DDD">
      <w:pPr>
        <w:jc w:val="center"/>
        <w:rPr>
          <w:rFonts w:ascii="Cambria" w:eastAsia="Cambria" w:hAnsi="Cambria" w:cs="Times New Roman"/>
        </w:rPr>
      </w:pPr>
    </w:p>
    <w:p w:rsidR="00982DDD" w:rsidRPr="005A1AF6" w:rsidRDefault="00982DDD" w:rsidP="0098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982DDD" w:rsidRPr="005A1AF6" w:rsidRDefault="00982DDD" w:rsidP="00982D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3B3EB7" w:rsidRDefault="003B3EB7" w:rsidP="009A0A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0F0" w:rsidRDefault="00D520F0" w:rsidP="009A0A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0F0" w:rsidRDefault="00D520F0" w:rsidP="009A0A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0F0" w:rsidRDefault="00D520F0" w:rsidP="009A0A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0F0" w:rsidRDefault="00D520F0" w:rsidP="009A0A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DD3" w:rsidRDefault="002A6DD3" w:rsidP="009A0A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DD3" w:rsidRDefault="002A6DD3" w:rsidP="009A0A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AF6" w:rsidRPr="009A0AC9" w:rsidRDefault="005A1AF6" w:rsidP="009A0A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AC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ДОШКОЛЬНОЕ </w:t>
      </w:r>
      <w:r w:rsidR="009A0AC9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9A0AC9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</w:t>
      </w:r>
    </w:p>
    <w:p w:rsidR="005A1AF6" w:rsidRPr="009A0AC9" w:rsidRDefault="005A1AF6" w:rsidP="009A0A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AF6" w:rsidRPr="009A0AC9" w:rsidRDefault="009A0AC9" w:rsidP="005A1A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ТСКИЙ САД </w:t>
      </w:r>
      <w:r w:rsidR="005A1AF6" w:rsidRPr="009A0AC9">
        <w:rPr>
          <w:rFonts w:ascii="Times New Roman" w:eastAsia="Calibri" w:hAnsi="Times New Roman" w:cs="Times New Roman"/>
          <w:b/>
          <w:sz w:val="28"/>
          <w:szCs w:val="28"/>
        </w:rPr>
        <w:t>РАЗВИВАЮЩЕГО ВИД</w:t>
      </w:r>
      <w:r w:rsidR="008F163A">
        <w:rPr>
          <w:rFonts w:ascii="Times New Roman" w:eastAsia="Calibri" w:hAnsi="Times New Roman" w:cs="Times New Roman"/>
          <w:b/>
          <w:sz w:val="28"/>
          <w:szCs w:val="28"/>
        </w:rPr>
        <w:t xml:space="preserve">А № 47 ГОРОДСКОГО ОКРУГА-ГОРОД </w:t>
      </w:r>
      <w:r w:rsidR="005A1AF6" w:rsidRPr="009A0AC9">
        <w:rPr>
          <w:rFonts w:ascii="Times New Roman" w:eastAsia="Calibri" w:hAnsi="Times New Roman" w:cs="Times New Roman"/>
          <w:b/>
          <w:sz w:val="28"/>
          <w:szCs w:val="28"/>
        </w:rPr>
        <w:t>КАМЫШИН (МБДОУ ДС №47)</w:t>
      </w:r>
    </w:p>
    <w:p w:rsidR="005A1AF6" w:rsidRPr="009A0AC9" w:rsidRDefault="005A1AF6" w:rsidP="005A1A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AF6" w:rsidRPr="009A0AC9" w:rsidRDefault="005A1AF6" w:rsidP="005A1A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AC9">
        <w:rPr>
          <w:rFonts w:ascii="Times New Roman" w:eastAsia="Calibri" w:hAnsi="Times New Roman" w:cs="Times New Roman"/>
          <w:b/>
          <w:sz w:val="28"/>
          <w:szCs w:val="28"/>
        </w:rPr>
        <w:t>403886, Волгоградская область, город Камышин, 6 микрорайон, д.16 «а»,</w:t>
      </w:r>
    </w:p>
    <w:p w:rsidR="005A1AF6" w:rsidRPr="009A0AC9" w:rsidRDefault="005A1AF6" w:rsidP="005A1A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AF6" w:rsidRPr="009A0AC9" w:rsidRDefault="005A1AF6" w:rsidP="005A1AF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9A0AC9">
        <w:rPr>
          <w:rFonts w:ascii="Times New Roman" w:eastAsia="Calibri" w:hAnsi="Times New Roman" w:cs="Times New Roman"/>
          <w:b/>
          <w:sz w:val="28"/>
          <w:szCs w:val="28"/>
        </w:rPr>
        <w:t>тел</w:t>
      </w:r>
      <w:r w:rsidRPr="009A0AC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. 8(4457)2-86-84,  e-mail: </w:t>
      </w:r>
      <w:hyperlink r:id="rId12" w:history="1">
        <w:r w:rsidRPr="009A0AC9">
          <w:rPr>
            <w:rFonts w:ascii="Times New Roman" w:eastAsia="Calibri" w:hAnsi="Times New Roman" w:cs="Times New Roman"/>
            <w:b/>
            <w:color w:val="6666FF"/>
            <w:sz w:val="28"/>
            <w:szCs w:val="28"/>
            <w:u w:val="single"/>
            <w:lang w:val="en-US"/>
          </w:rPr>
          <w:t>mdsv47@mail.r</w:t>
        </w:r>
      </w:hyperlink>
    </w:p>
    <w:p w:rsidR="005A1AF6" w:rsidRPr="009A0AC9" w:rsidRDefault="005A1AF6" w:rsidP="005A1AF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</w:p>
    <w:p w:rsidR="005A1AF6" w:rsidRPr="009A0AC9" w:rsidRDefault="005A1AF6" w:rsidP="005A1AF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</w:p>
    <w:p w:rsidR="005A1AF6" w:rsidRPr="009A0AC9" w:rsidRDefault="005A1AF6" w:rsidP="005A1AF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A0AC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_________________________________________________________________________</w:t>
      </w:r>
    </w:p>
    <w:p w:rsidR="005A1AF6" w:rsidRPr="009A0AC9" w:rsidRDefault="005A1AF6" w:rsidP="005A1AF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5A1AF6" w:rsidRPr="009A0AC9" w:rsidRDefault="005A1AF6" w:rsidP="009A0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детей, посещающих дополнительную образовательную услугу    </w:t>
      </w:r>
    </w:p>
    <w:p w:rsidR="005A1AF6" w:rsidRPr="009A0AC9" w:rsidRDefault="005A1AF6" w:rsidP="005A1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ружковой работы) «Юный эколог»</w:t>
      </w:r>
    </w:p>
    <w:p w:rsidR="000D035C" w:rsidRDefault="000D035C" w:rsidP="000D03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35C" w:rsidRDefault="000D035C" w:rsidP="000D03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35C" w:rsidRPr="000D035C" w:rsidRDefault="006D6B8A" w:rsidP="000D0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="000D0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D035C"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ев</w:t>
      </w:r>
      <w:proofErr w:type="spellEnd"/>
      <w:r w:rsidR="000D035C"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</w:t>
      </w:r>
    </w:p>
    <w:p w:rsidR="000D035C" w:rsidRPr="006D6B8A" w:rsidRDefault="006D6B8A" w:rsidP="006D6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="000D035C" w:rsidRPr="006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цевДенис</w:t>
      </w:r>
    </w:p>
    <w:p w:rsidR="000D035C" w:rsidRPr="009A0AC9" w:rsidRDefault="000D035C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9A0A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гардт</w:t>
      </w:r>
      <w:proofErr w:type="spellEnd"/>
      <w:r w:rsidRPr="009A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</w:t>
      </w:r>
    </w:p>
    <w:p w:rsidR="000D035C" w:rsidRPr="000D035C" w:rsidRDefault="000D035C" w:rsidP="000D0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нкова</w:t>
      </w:r>
      <w:proofErr w:type="spellEnd"/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я</w:t>
      </w:r>
    </w:p>
    <w:p w:rsidR="000D035C" w:rsidRPr="000D035C" w:rsidRDefault="000D035C" w:rsidP="000D0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ина Арина</w:t>
      </w:r>
    </w:p>
    <w:p w:rsidR="000D035C" w:rsidRPr="000D035C" w:rsidRDefault="000D035C" w:rsidP="000D0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а</w:t>
      </w:r>
    </w:p>
    <w:p w:rsidR="000D035C" w:rsidRPr="000D035C" w:rsidRDefault="000D035C" w:rsidP="000D0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илин</w:t>
      </w:r>
      <w:proofErr w:type="spellEnd"/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еб</w:t>
      </w:r>
    </w:p>
    <w:p w:rsidR="000D035C" w:rsidRPr="000D035C" w:rsidRDefault="000D035C" w:rsidP="000D0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Соня</w:t>
      </w:r>
    </w:p>
    <w:p w:rsidR="000D035C" w:rsidRPr="000D035C" w:rsidRDefault="006D6B8A" w:rsidP="000D0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35C"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ков Витя</w:t>
      </w:r>
    </w:p>
    <w:p w:rsidR="000D035C" w:rsidRPr="000D035C" w:rsidRDefault="000D035C" w:rsidP="000D0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ова Катя</w:t>
      </w:r>
    </w:p>
    <w:p w:rsidR="000D035C" w:rsidRPr="000D035C" w:rsidRDefault="000D035C" w:rsidP="000D0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а</w:t>
      </w:r>
      <w:r w:rsidR="006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а</w:t>
      </w:r>
    </w:p>
    <w:p w:rsidR="000D035C" w:rsidRPr="000D035C" w:rsidRDefault="000D035C" w:rsidP="000D035C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цин Степан</w:t>
      </w:r>
    </w:p>
    <w:p w:rsidR="000D035C" w:rsidRPr="009A0AC9" w:rsidRDefault="006D6B8A" w:rsidP="006D6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 </w:t>
      </w:r>
      <w:r w:rsidR="000D035C" w:rsidRPr="009A0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щенко Саша</w:t>
      </w:r>
    </w:p>
    <w:p w:rsidR="000D035C" w:rsidRPr="009A0AC9" w:rsidRDefault="006D6B8A" w:rsidP="006D6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>14.Федорова Алина</w:t>
      </w:r>
    </w:p>
    <w:p w:rsidR="000D035C" w:rsidRPr="000D035C" w:rsidRDefault="000D035C" w:rsidP="000D0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кина </w:t>
      </w:r>
      <w:proofErr w:type="spellStart"/>
      <w:r w:rsidRPr="000D035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ана</w:t>
      </w:r>
      <w:proofErr w:type="spellEnd"/>
    </w:p>
    <w:p w:rsidR="005A1AF6" w:rsidRPr="009A0AC9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9A0AC9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9A0AC9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9A0AC9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9A0AC9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9A0AC9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9A0AC9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9A0AC9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9A0AC9" w:rsidRDefault="005A1AF6" w:rsidP="005A1A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F6" w:rsidRPr="009A0AC9" w:rsidRDefault="005A1AF6" w:rsidP="005A1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 Дс№47________________________Н.В. Адаменко</w:t>
      </w:r>
    </w:p>
    <w:p w:rsidR="005A1AF6" w:rsidRPr="009A0AC9" w:rsidRDefault="005A1AF6" w:rsidP="005A1AF6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E2B4E" w:rsidRDefault="00BE2B4E" w:rsidP="005A1AF6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E2B4E" w:rsidRDefault="00BE2B4E" w:rsidP="005A1AF6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729B5" w:rsidRPr="00CC155B" w:rsidRDefault="005729B5" w:rsidP="00CC1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Взаимодействие с семьями детей</w:t>
      </w:r>
    </w:p>
    <w:tbl>
      <w:tblPr>
        <w:tblStyle w:val="a3"/>
        <w:tblW w:w="10178" w:type="dxa"/>
        <w:tblInd w:w="-885" w:type="dxa"/>
        <w:tblLook w:val="04A0" w:firstRow="1" w:lastRow="0" w:firstColumn="1" w:lastColumn="0" w:noHBand="0" w:noVBand="1"/>
      </w:tblPr>
      <w:tblGrid>
        <w:gridCol w:w="2737"/>
        <w:gridCol w:w="3755"/>
        <w:gridCol w:w="3686"/>
      </w:tblGrid>
      <w:tr w:rsidR="005729B5" w:rsidTr="005729B5">
        <w:trPr>
          <w:trHeight w:val="62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ind w:left="-497" w:firstLine="49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Месяц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орма работы</w:t>
            </w:r>
          </w:p>
        </w:tc>
      </w:tr>
      <w:tr w:rsidR="005729B5" w:rsidTr="005729B5">
        <w:trPr>
          <w:trHeight w:val="1041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ирода и творче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ставка рисунков </w:t>
            </w:r>
          </w:p>
        </w:tc>
      </w:tr>
      <w:tr w:rsidR="005729B5" w:rsidTr="005729B5">
        <w:trPr>
          <w:trHeight w:val="10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Экология нашего города и м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ьское собрание</w:t>
            </w:r>
          </w:p>
        </w:tc>
      </w:tr>
      <w:tr w:rsidR="005729B5" w:rsidTr="005729B5">
        <w:trPr>
          <w:trHeight w:val="926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Люби и охраняй окружающую природ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пка передвижка</w:t>
            </w:r>
          </w:p>
        </w:tc>
      </w:tr>
      <w:tr w:rsidR="005729B5" w:rsidTr="005729B5">
        <w:trPr>
          <w:trHeight w:val="1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Чеснок и лечением и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комендации для родителей</w:t>
            </w:r>
          </w:p>
        </w:tc>
      </w:tr>
      <w:tr w:rsidR="005729B5" w:rsidTr="005729B5">
        <w:trPr>
          <w:trHeight w:val="96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Прикоснись к природе сердце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логическая газета</w:t>
            </w:r>
          </w:p>
        </w:tc>
      </w:tr>
      <w:tr w:rsidR="005729B5" w:rsidTr="005729B5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Мусор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о проблема нашего горда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ультация</w:t>
            </w:r>
          </w:p>
        </w:tc>
      </w:tr>
      <w:tr w:rsidR="005729B5" w:rsidTr="005729B5">
        <w:trPr>
          <w:trHeight w:val="992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усор может быть игрушко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готовление игрушек из бросового материала</w:t>
            </w:r>
          </w:p>
        </w:tc>
      </w:tr>
      <w:tr w:rsidR="005729B5" w:rsidTr="005729B5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 Как защитить зелёную красавиц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пк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едвижка</w:t>
            </w:r>
          </w:p>
        </w:tc>
      </w:tr>
      <w:tr w:rsidR="005729B5" w:rsidTr="005729B5">
        <w:trPr>
          <w:trHeight w:val="842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емля – наш дом родно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ьское собрание КВН</w:t>
            </w:r>
          </w:p>
        </w:tc>
      </w:tr>
      <w:tr w:rsidR="005729B5" w:rsidTr="005729B5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толовая для пернат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родоохранная акция</w:t>
            </w:r>
          </w:p>
        </w:tc>
      </w:tr>
      <w:tr w:rsidR="005729B5" w:rsidTr="005729B5">
        <w:trPr>
          <w:trHeight w:val="678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ы эколог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а - путешествие</w:t>
            </w:r>
          </w:p>
        </w:tc>
      </w:tr>
      <w:tr w:rsidR="005729B5" w:rsidTr="005729B5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Сохраним воздух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исты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нашем город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готовление листовок</w:t>
            </w:r>
          </w:p>
        </w:tc>
      </w:tr>
      <w:tr w:rsidR="005729B5" w:rsidTr="005729B5">
        <w:trPr>
          <w:trHeight w:val="1065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город на подоконник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ультация</w:t>
            </w:r>
          </w:p>
        </w:tc>
      </w:tr>
      <w:tr w:rsidR="005729B5" w:rsidTr="005729B5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машнее задание: придумать сказки, частушки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чёв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экологические  темы.</w:t>
            </w:r>
          </w:p>
        </w:tc>
      </w:tr>
      <w:tr w:rsidR="005729B5" w:rsidTr="005729B5">
        <w:trPr>
          <w:trHeight w:val="1065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ервоцвет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логическая газета</w:t>
            </w:r>
          </w:p>
        </w:tc>
      </w:tr>
      <w:tr w:rsidR="005729B5" w:rsidTr="005729B5">
        <w:trPr>
          <w:trHeight w:val="10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Жалобная книга природы нашего горо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езентация</w:t>
            </w:r>
          </w:p>
        </w:tc>
      </w:tr>
      <w:tr w:rsidR="005729B5" w:rsidTr="005729B5">
        <w:trPr>
          <w:trHeight w:val="99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г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да для леса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</w:t>
            </w:r>
          </w:p>
        </w:tc>
      </w:tr>
      <w:tr w:rsidR="005729B5" w:rsidTr="005729B5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Украсим клумб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</w:t>
            </w:r>
          </w:p>
        </w:tc>
      </w:tr>
      <w:tr w:rsidR="005729B5" w:rsidTr="005729B5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й красивый, чистый гор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5" w:rsidRDefault="00572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нкурс рисунков </w:t>
            </w:r>
          </w:p>
        </w:tc>
      </w:tr>
    </w:tbl>
    <w:p w:rsidR="005729B5" w:rsidRDefault="005729B5" w:rsidP="005729B5"/>
    <w:p w:rsidR="009A0AC9" w:rsidRDefault="009A0AC9" w:rsidP="00DC2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5ED8" w:rsidRDefault="009A0AC9" w:rsidP="00503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2F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E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05ED8" w:rsidRDefault="00A05ED8" w:rsidP="00503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D8" w:rsidRDefault="00A05ED8" w:rsidP="00503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D3" w:rsidRDefault="002A6DD3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5B" w:rsidRDefault="00CC155B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5B" w:rsidRDefault="00CC155B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5B" w:rsidRDefault="00CC155B" w:rsidP="002A6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C7" w:rsidRPr="00503E3B" w:rsidRDefault="00DC2EC7" w:rsidP="00CC15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МБДОУ Дс№47</w:t>
      </w:r>
    </w:p>
    <w:p w:rsidR="00DC2EC7" w:rsidRPr="00503E3B" w:rsidRDefault="00DC2EC7" w:rsidP="00DC2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енко Н.В.</w:t>
      </w:r>
    </w:p>
    <w:p w:rsidR="00DC2EC7" w:rsidRPr="00503E3B" w:rsidRDefault="00DC2EC7" w:rsidP="00DC2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DC2EC7" w:rsidRPr="00503E3B" w:rsidRDefault="009A0AC9" w:rsidP="00DC2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</w:t>
      </w:r>
      <w:proofErr w:type="gramStart"/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="00DC2EC7"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C2EC7"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й,</w:t>
      </w:r>
      <w:r w:rsidR="008F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EC7"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) по адресу</w:t>
      </w:r>
    </w:p>
    <w:p w:rsidR="00DC2EC7" w:rsidRPr="00503E3B" w:rsidRDefault="00DC2EC7" w:rsidP="00DC2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__________                                       </w:t>
      </w:r>
    </w:p>
    <w:p w:rsidR="00DC2EC7" w:rsidRPr="00503E3B" w:rsidRDefault="00DC2EC7" w:rsidP="00DC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DC2EC7" w:rsidRPr="00503E3B" w:rsidRDefault="00DC2EC7" w:rsidP="00DC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C7" w:rsidRPr="00DC2EC7" w:rsidRDefault="00DC2EC7" w:rsidP="00DC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EC7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:rsidR="00DC2EC7" w:rsidRPr="00DC2EC7" w:rsidRDefault="00DC2EC7" w:rsidP="00DC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DC2EC7" w:rsidRPr="00DC2EC7" w:rsidRDefault="00DC2EC7" w:rsidP="00DC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шу принять мою, моего (дочь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ына)_______________________</w:t>
      </w:r>
      <w:proofErr w:type="gramEnd"/>
    </w:p>
    <w:p w:rsidR="00DC2EC7" w:rsidRPr="00DC2EC7" w:rsidRDefault="00DC2EC7" w:rsidP="00DC2E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C2EC7" w:rsidRPr="00DC2EC7" w:rsidRDefault="00DC2EC7" w:rsidP="00DC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(Фамилия, имя ребёнка)</w:t>
      </w:r>
    </w:p>
    <w:p w:rsidR="00DC2EC7" w:rsidRPr="00DC2EC7" w:rsidRDefault="00DC2EC7" w:rsidP="00DC2E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кружок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Юный эколог</w:t>
      </w: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DC2EC7" w:rsidRPr="00DC2EC7" w:rsidRDefault="00DC2EC7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 уставом, лицензией и другими нормативными документами ознакомле</w:t>
      </w:r>
      <w:proofErr w:type="gramStart"/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(</w:t>
      </w:r>
      <w:proofErr w:type="gramEnd"/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).</w:t>
      </w:r>
    </w:p>
    <w:p w:rsidR="00DC2EC7" w:rsidRPr="00DC2EC7" w:rsidRDefault="00DC2EC7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ю согласие на обработку персональных данных моих и моего ребенка_______________</w:t>
      </w:r>
    </w:p>
    <w:p w:rsidR="00FE23D6" w:rsidRDefault="00DC2EC7" w:rsidP="00FE23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(подпись)</w:t>
      </w:r>
    </w:p>
    <w:p w:rsidR="00FE23D6" w:rsidRDefault="00FE23D6" w:rsidP="00FE23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3D6" w:rsidRDefault="00FE23D6" w:rsidP="00FE23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3D6" w:rsidRDefault="00FE23D6" w:rsidP="00FE23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3D6" w:rsidRDefault="00FE23D6" w:rsidP="00FE23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3D6" w:rsidRDefault="00FE23D6" w:rsidP="00FE23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C2EC7" w:rsidRPr="00503E3B" w:rsidRDefault="00BE2B4E" w:rsidP="00503E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FE23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2EC7"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МБДОУ Дс№47</w:t>
      </w:r>
    </w:p>
    <w:p w:rsidR="00DC2EC7" w:rsidRPr="00503E3B" w:rsidRDefault="00DC2EC7" w:rsidP="00503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енко Н.В.</w:t>
      </w:r>
    </w:p>
    <w:p w:rsidR="00DC2EC7" w:rsidRPr="00503E3B" w:rsidRDefault="00DC2EC7" w:rsidP="00503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DC2EC7" w:rsidRPr="00503E3B" w:rsidRDefault="00DC2EC7" w:rsidP="00503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</w:t>
      </w:r>
      <w:proofErr w:type="spellEnd"/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,</w:t>
      </w:r>
      <w:r w:rsidR="008F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) по адресу</w:t>
      </w:r>
    </w:p>
    <w:p w:rsidR="00DC2EC7" w:rsidRPr="00503E3B" w:rsidRDefault="00DC2EC7" w:rsidP="00503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__________                                       </w:t>
      </w:r>
    </w:p>
    <w:p w:rsidR="00DC2EC7" w:rsidRPr="00503E3B" w:rsidRDefault="00DC2EC7" w:rsidP="00503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DC2EC7" w:rsidRPr="00503E3B" w:rsidRDefault="00DC2EC7" w:rsidP="00503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C7" w:rsidRPr="00DC2EC7" w:rsidRDefault="00DC2EC7" w:rsidP="00DC2E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2EC7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:rsidR="00DC2EC7" w:rsidRPr="00DC2EC7" w:rsidRDefault="00DC2EC7" w:rsidP="00DC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DC2EC7" w:rsidRPr="00DC2EC7" w:rsidRDefault="00DC2EC7" w:rsidP="00DC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шу принять мою, моего (дочь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ына)_______________________</w:t>
      </w:r>
      <w:proofErr w:type="gramEnd"/>
    </w:p>
    <w:p w:rsidR="00DC2EC7" w:rsidRPr="00DC2EC7" w:rsidRDefault="00DC2EC7" w:rsidP="00DC2E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C2EC7" w:rsidRPr="00DC2EC7" w:rsidRDefault="00DC2EC7" w:rsidP="00DC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(Фамилия, имя ребёнка)</w:t>
      </w:r>
    </w:p>
    <w:p w:rsidR="00DC2EC7" w:rsidRPr="00DC2EC7" w:rsidRDefault="00DC2EC7" w:rsidP="00DC2E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кружок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Юный эколог</w:t>
      </w: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DC2EC7" w:rsidRPr="00DC2EC7" w:rsidRDefault="00DC2EC7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 уставом, лицензией и другими нормативными документами ознакомле</w:t>
      </w:r>
      <w:proofErr w:type="gramStart"/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(</w:t>
      </w:r>
      <w:proofErr w:type="gramEnd"/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).</w:t>
      </w:r>
    </w:p>
    <w:p w:rsidR="00DC2EC7" w:rsidRPr="00DC2EC7" w:rsidRDefault="00DC2EC7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ю согласие на обработку персональных данных моих и моего ребенка_______________</w:t>
      </w:r>
    </w:p>
    <w:p w:rsidR="00DC2EC7" w:rsidRPr="00DC2EC7" w:rsidRDefault="00BE2B4E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2F159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 подпись)</w:t>
      </w:r>
    </w:p>
    <w:p w:rsidR="00DC2EC7" w:rsidRPr="00DC2EC7" w:rsidRDefault="00DC2EC7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C2EC7" w:rsidRPr="00DC2EC7" w:rsidRDefault="00DC2EC7" w:rsidP="00DC2E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6EB1" w:rsidRPr="00626EB1" w:rsidRDefault="00626EB1">
      <w:pPr>
        <w:rPr>
          <w:sz w:val="28"/>
          <w:szCs w:val="28"/>
        </w:rPr>
      </w:pPr>
    </w:p>
    <w:p w:rsidR="00AF7044" w:rsidRDefault="00522A61" w:rsidP="00AF7044">
      <w:pPr>
        <w:tabs>
          <w:tab w:val="left" w:pos="17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5ED8" w:rsidRDefault="00AF7044" w:rsidP="00AF7044">
      <w:pPr>
        <w:tabs>
          <w:tab w:val="left" w:pos="17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CC155B" w:rsidRDefault="00CC155B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p w:rsidR="00A05ED8" w:rsidRDefault="00A05ED8" w:rsidP="00AF7044">
      <w:pPr>
        <w:tabs>
          <w:tab w:val="left" w:pos="1737"/>
        </w:tabs>
        <w:rPr>
          <w:sz w:val="28"/>
          <w:szCs w:val="28"/>
        </w:rPr>
      </w:pPr>
    </w:p>
    <w:sectPr w:rsidR="00A05ED8" w:rsidSect="00C803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70" w:rsidRDefault="002A0B70" w:rsidP="00CB5D68">
      <w:pPr>
        <w:spacing w:after="0" w:line="240" w:lineRule="auto"/>
      </w:pPr>
      <w:r>
        <w:separator/>
      </w:r>
    </w:p>
  </w:endnote>
  <w:endnote w:type="continuationSeparator" w:id="0">
    <w:p w:rsidR="002A0B70" w:rsidRDefault="002A0B70" w:rsidP="00CB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9E" w:rsidRDefault="00C803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9E" w:rsidRDefault="00C803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9E" w:rsidRDefault="00C803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70" w:rsidRDefault="002A0B70" w:rsidP="00CB5D68">
      <w:pPr>
        <w:spacing w:after="0" w:line="240" w:lineRule="auto"/>
      </w:pPr>
      <w:r>
        <w:separator/>
      </w:r>
    </w:p>
  </w:footnote>
  <w:footnote w:type="continuationSeparator" w:id="0">
    <w:p w:rsidR="002A0B70" w:rsidRDefault="002A0B70" w:rsidP="00CB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9E" w:rsidRDefault="00C803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02278"/>
      <w:docPartObj>
        <w:docPartGallery w:val="Watermarks"/>
        <w:docPartUnique/>
      </w:docPartObj>
    </w:sdtPr>
    <w:sdtContent>
      <w:p w:rsidR="00C8039E" w:rsidRDefault="00C8039E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220786" o:spid="_x0000_s2049" type="#_x0000_t136" style="position:absolute;margin-left:0;margin-top:0;width:575.55pt;height:143.8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МБДОУ Дс №4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9E" w:rsidRDefault="00C803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A06"/>
    <w:multiLevelType w:val="hybridMultilevel"/>
    <w:tmpl w:val="B11E75EE"/>
    <w:lvl w:ilvl="0" w:tplc="95CAD5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096490E"/>
    <w:multiLevelType w:val="hybridMultilevel"/>
    <w:tmpl w:val="BBF64288"/>
    <w:lvl w:ilvl="0" w:tplc="211ECE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DB"/>
    <w:rsid w:val="00002301"/>
    <w:rsid w:val="000130B7"/>
    <w:rsid w:val="00022CC3"/>
    <w:rsid w:val="00074931"/>
    <w:rsid w:val="000D035C"/>
    <w:rsid w:val="000E4575"/>
    <w:rsid w:val="001345CF"/>
    <w:rsid w:val="00141476"/>
    <w:rsid w:val="00151787"/>
    <w:rsid w:val="001B06BD"/>
    <w:rsid w:val="001C44B1"/>
    <w:rsid w:val="001D3C3A"/>
    <w:rsid w:val="001D5680"/>
    <w:rsid w:val="001F660A"/>
    <w:rsid w:val="0021609D"/>
    <w:rsid w:val="00217DF8"/>
    <w:rsid w:val="0029289A"/>
    <w:rsid w:val="002A0B70"/>
    <w:rsid w:val="002A6DD3"/>
    <w:rsid w:val="002A7AE3"/>
    <w:rsid w:val="002B2EAC"/>
    <w:rsid w:val="002F1593"/>
    <w:rsid w:val="00331F0C"/>
    <w:rsid w:val="0036382F"/>
    <w:rsid w:val="00367951"/>
    <w:rsid w:val="00394B84"/>
    <w:rsid w:val="003B3EB7"/>
    <w:rsid w:val="003F04B6"/>
    <w:rsid w:val="004746E8"/>
    <w:rsid w:val="00485505"/>
    <w:rsid w:val="0049360E"/>
    <w:rsid w:val="004A2FA3"/>
    <w:rsid w:val="004A3DAA"/>
    <w:rsid w:val="00503E3B"/>
    <w:rsid w:val="00522A61"/>
    <w:rsid w:val="005236AD"/>
    <w:rsid w:val="005729B5"/>
    <w:rsid w:val="005A1AF6"/>
    <w:rsid w:val="005D5CC9"/>
    <w:rsid w:val="00626EB1"/>
    <w:rsid w:val="00652276"/>
    <w:rsid w:val="00656AF8"/>
    <w:rsid w:val="00662027"/>
    <w:rsid w:val="006A0CC8"/>
    <w:rsid w:val="006C5C8C"/>
    <w:rsid w:val="006D33C7"/>
    <w:rsid w:val="006D6B8A"/>
    <w:rsid w:val="00782BD3"/>
    <w:rsid w:val="007C56BB"/>
    <w:rsid w:val="00801D25"/>
    <w:rsid w:val="00884843"/>
    <w:rsid w:val="008F163A"/>
    <w:rsid w:val="00945827"/>
    <w:rsid w:val="00974AB1"/>
    <w:rsid w:val="00982DDD"/>
    <w:rsid w:val="009A0AC9"/>
    <w:rsid w:val="009C05A2"/>
    <w:rsid w:val="00A03A7B"/>
    <w:rsid w:val="00A05ED8"/>
    <w:rsid w:val="00A3539E"/>
    <w:rsid w:val="00A908C5"/>
    <w:rsid w:val="00A95F17"/>
    <w:rsid w:val="00AC3A28"/>
    <w:rsid w:val="00AC49FD"/>
    <w:rsid w:val="00AE0185"/>
    <w:rsid w:val="00AF23E7"/>
    <w:rsid w:val="00AF7044"/>
    <w:rsid w:val="00B50EB4"/>
    <w:rsid w:val="00B714E5"/>
    <w:rsid w:val="00B83568"/>
    <w:rsid w:val="00BE2B4E"/>
    <w:rsid w:val="00C8039E"/>
    <w:rsid w:val="00CB5D68"/>
    <w:rsid w:val="00CC155B"/>
    <w:rsid w:val="00CD35FC"/>
    <w:rsid w:val="00D16E81"/>
    <w:rsid w:val="00D520F0"/>
    <w:rsid w:val="00D87E73"/>
    <w:rsid w:val="00D97F81"/>
    <w:rsid w:val="00DB5BF6"/>
    <w:rsid w:val="00DC2EC7"/>
    <w:rsid w:val="00DC62EE"/>
    <w:rsid w:val="00E65E23"/>
    <w:rsid w:val="00E775C2"/>
    <w:rsid w:val="00E82977"/>
    <w:rsid w:val="00EB178C"/>
    <w:rsid w:val="00F06D5A"/>
    <w:rsid w:val="00F12946"/>
    <w:rsid w:val="00F13D51"/>
    <w:rsid w:val="00F226CF"/>
    <w:rsid w:val="00FB521F"/>
    <w:rsid w:val="00FD26E8"/>
    <w:rsid w:val="00FE23D6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2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D68"/>
  </w:style>
  <w:style w:type="paragraph" w:styleId="a7">
    <w:name w:val="footer"/>
    <w:basedOn w:val="a"/>
    <w:link w:val="a8"/>
    <w:uiPriority w:val="99"/>
    <w:unhideWhenUsed/>
    <w:rsid w:val="00CB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D68"/>
  </w:style>
  <w:style w:type="character" w:styleId="a9">
    <w:name w:val="Emphasis"/>
    <w:basedOn w:val="a0"/>
    <w:qFormat/>
    <w:rsid w:val="00CB5D6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2C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2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D68"/>
  </w:style>
  <w:style w:type="paragraph" w:styleId="a7">
    <w:name w:val="footer"/>
    <w:basedOn w:val="a"/>
    <w:link w:val="a8"/>
    <w:uiPriority w:val="99"/>
    <w:unhideWhenUsed/>
    <w:rsid w:val="00CB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D68"/>
  </w:style>
  <w:style w:type="character" w:styleId="a9">
    <w:name w:val="Emphasis"/>
    <w:basedOn w:val="a0"/>
    <w:qFormat/>
    <w:rsid w:val="00CB5D6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2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sv47@mail.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sv47@mail.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08D9-793B-4F7D-BDCF-4FAD16C7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ds32</cp:lastModifiedBy>
  <cp:revision>8</cp:revision>
  <cp:lastPrinted>2019-09-23T06:14:00Z</cp:lastPrinted>
  <dcterms:created xsi:type="dcterms:W3CDTF">2007-01-01T01:26:00Z</dcterms:created>
  <dcterms:modified xsi:type="dcterms:W3CDTF">2019-10-25T10:51:00Z</dcterms:modified>
</cp:coreProperties>
</file>